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B16E" w14:textId="04D72978" w:rsidR="009750A5" w:rsidRPr="005D6993" w:rsidRDefault="009750A5" w:rsidP="009750A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7C682" wp14:editId="39D7769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4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E01D" w14:textId="77777777" w:rsidR="00C21FED" w:rsidRDefault="00C21FED" w:rsidP="009750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E8C5B3" w14:textId="77777777" w:rsidR="00C21FED" w:rsidRPr="005E50B5" w:rsidRDefault="00C21FED" w:rsidP="00975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5" o:spid="_x0000_s1026" style="position:absolute;left:0;text-align:left;margin-left:-19.9pt;margin-top:23.05pt;width:509.75pt;height:5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">
                <v:textbox>
                  <w:txbxContent>
                    <w:p w14:paraId="7FFEE01D" w14:textId="77777777" w:rsidR="00C21FED" w:rsidRDefault="00C21FED" w:rsidP="009750A5">
                      <w:pPr>
                        <w:rPr>
                          <w:rFonts w:ascii="Arial" w:hAnsi="Arial" w:cs="Arial"/>
                        </w:rPr>
                      </w:pPr>
                    </w:p>
                    <w:p w14:paraId="6FE8C5B3" w14:textId="77777777" w:rsidR="00C21FED" w:rsidRPr="005E50B5" w:rsidRDefault="00C21FED" w:rsidP="009750A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2. Potencias y raí</w:t>
      </w:r>
      <w:r w:rsidR="00C26773">
        <w:rPr>
          <w:rFonts w:ascii="Arial" w:hAnsi="Arial" w:cs="Arial"/>
          <w:b/>
          <w:sz w:val="32"/>
          <w:szCs w:val="32"/>
        </w:rPr>
        <w:t>z cuadrada</w:t>
      </w:r>
    </w:p>
    <w:p w14:paraId="3068923E" w14:textId="77777777" w:rsidR="009750A5" w:rsidRDefault="009750A5" w:rsidP="009750A5">
      <w:pPr>
        <w:pStyle w:val="Sinespaciado1"/>
        <w:spacing w:after="120"/>
        <w:contextualSpacing/>
        <w:rPr>
          <w:b/>
        </w:rPr>
      </w:pPr>
    </w:p>
    <w:p w14:paraId="36BF20BA" w14:textId="77777777" w:rsidR="009750A5" w:rsidRDefault="009750A5" w:rsidP="009750A5">
      <w:pPr>
        <w:pStyle w:val="Sinespaciado1"/>
        <w:spacing w:after="120"/>
        <w:contextualSpacing/>
        <w:rPr>
          <w:b/>
        </w:rPr>
      </w:pPr>
    </w:p>
    <w:p w14:paraId="5D574EFE" w14:textId="77777777" w:rsidR="009750A5" w:rsidRDefault="009750A5" w:rsidP="009750A5">
      <w:pPr>
        <w:pStyle w:val="Sinespaciado1"/>
        <w:spacing w:after="120"/>
        <w:contextualSpacing/>
        <w:rPr>
          <w:b/>
        </w:rPr>
      </w:pPr>
    </w:p>
    <w:p w14:paraId="797E54CA" w14:textId="77777777" w:rsidR="009750A5" w:rsidRPr="00024205" w:rsidRDefault="009750A5" w:rsidP="009750A5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310CAE3" w14:textId="11C5B2A4" w:rsidR="00CE1C7E" w:rsidRPr="009750A5" w:rsidRDefault="00CA4CB6" w:rsidP="00620C14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</w:t>
      </w:r>
      <w:r w:rsidR="009750A5">
        <w:rPr>
          <w:rFonts w:ascii="Arial" w:hAnsi="Arial" w:cs="Arial"/>
          <w:b/>
          <w:sz w:val="20"/>
          <w:szCs w:val="20"/>
        </w:rPr>
        <w:t xml:space="preserve">. </w:t>
      </w:r>
      <w:r w:rsidR="00C72AAF" w:rsidRPr="00734EDA">
        <w:rPr>
          <w:rFonts w:ascii="Arial" w:hAnsi="Arial" w:cs="Arial"/>
          <w:sz w:val="20"/>
          <w:szCs w:val="20"/>
        </w:rPr>
        <w:t>Completa la</w:t>
      </w:r>
      <w:r w:rsidR="007E216F">
        <w:rPr>
          <w:rFonts w:ascii="Arial" w:hAnsi="Arial" w:cs="Arial"/>
          <w:sz w:val="20"/>
          <w:szCs w:val="20"/>
        </w:rPr>
        <w:t xml:space="preserve"> siguiente tabla según </w:t>
      </w:r>
      <w:r w:rsidR="00C72AAF" w:rsidRPr="00734EDA">
        <w:rPr>
          <w:rFonts w:ascii="Arial" w:hAnsi="Arial" w:cs="Arial"/>
          <w:sz w:val="20"/>
          <w:szCs w:val="20"/>
        </w:rPr>
        <w:t>corresponda.</w:t>
      </w:r>
    </w:p>
    <w:p w14:paraId="139CD830" w14:textId="77777777" w:rsidR="007E216F" w:rsidRPr="00734EDA" w:rsidRDefault="007E216F" w:rsidP="00620C14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7"/>
        <w:gridCol w:w="3572"/>
        <w:gridCol w:w="3749"/>
      </w:tblGrid>
      <w:tr w:rsidR="00347568" w:rsidRPr="00734EDA" w14:paraId="34AF765D" w14:textId="6E2B4155" w:rsidTr="00347568">
        <w:trPr>
          <w:trHeight w:val="397"/>
        </w:trPr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27171CF8" w14:textId="78562246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EDA">
              <w:rPr>
                <w:rFonts w:ascii="Arial" w:hAnsi="Arial" w:cs="Arial"/>
                <w:b/>
                <w:sz w:val="20"/>
                <w:szCs w:val="20"/>
              </w:rPr>
              <w:t>Potencia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E3AA16E" w14:textId="01344C0C" w:rsidR="00347568" w:rsidRPr="00734EDA" w:rsidRDefault="00347568" w:rsidP="00574C53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EDA">
              <w:rPr>
                <w:rFonts w:ascii="Arial" w:hAnsi="Arial" w:cs="Arial"/>
                <w:b/>
                <w:sz w:val="20"/>
                <w:szCs w:val="20"/>
              </w:rPr>
              <w:t>Se lee…</w:t>
            </w:r>
          </w:p>
        </w:tc>
        <w:tc>
          <w:tcPr>
            <w:tcW w:w="3749" w:type="dxa"/>
            <w:shd w:val="clear" w:color="auto" w:fill="BFBFBF" w:themeFill="background1" w:themeFillShade="BF"/>
            <w:vAlign w:val="center"/>
          </w:tcPr>
          <w:p w14:paraId="0C763F8F" w14:textId="3B28A977" w:rsidR="00347568" w:rsidRPr="00734EDA" w:rsidRDefault="00347568" w:rsidP="0034756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347568" w:rsidRPr="00734EDA" w14:paraId="7CF044E9" w14:textId="2F711729" w:rsidTr="00347568">
        <w:trPr>
          <w:trHeight w:val="397"/>
        </w:trPr>
        <w:tc>
          <w:tcPr>
            <w:tcW w:w="1327" w:type="dxa"/>
            <w:vAlign w:val="center"/>
          </w:tcPr>
          <w:p w14:paraId="4A5C9711" w14:textId="3DC6A938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9</w:t>
            </w:r>
            <w:r w:rsidRPr="00734ED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72" w:type="dxa"/>
            <w:vAlign w:val="center"/>
          </w:tcPr>
          <w:p w14:paraId="13905190" w14:textId="77777777" w:rsidR="00347568" w:rsidRPr="00734EDA" w:rsidRDefault="00347568" w:rsidP="00574C53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20923AF1" w14:textId="77777777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568" w:rsidRPr="00734EDA" w14:paraId="2EBC0587" w14:textId="24EBE820" w:rsidTr="00347568">
        <w:trPr>
          <w:trHeight w:val="397"/>
        </w:trPr>
        <w:tc>
          <w:tcPr>
            <w:tcW w:w="1327" w:type="dxa"/>
            <w:vAlign w:val="center"/>
          </w:tcPr>
          <w:p w14:paraId="28909BC7" w14:textId="77777777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359C5A8" w14:textId="5AC4FEFF" w:rsidR="00347568" w:rsidRPr="00734EDA" w:rsidRDefault="00347568" w:rsidP="00574C53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Dos elevado a cinco</w:t>
            </w:r>
          </w:p>
        </w:tc>
        <w:tc>
          <w:tcPr>
            <w:tcW w:w="3749" w:type="dxa"/>
            <w:vAlign w:val="center"/>
          </w:tcPr>
          <w:p w14:paraId="0934CC6D" w14:textId="77777777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568" w:rsidRPr="00734EDA" w14:paraId="76D25A3A" w14:textId="499318EF" w:rsidTr="00347568">
        <w:trPr>
          <w:trHeight w:val="397"/>
        </w:trPr>
        <w:tc>
          <w:tcPr>
            <w:tcW w:w="1327" w:type="dxa"/>
            <w:vAlign w:val="center"/>
          </w:tcPr>
          <w:p w14:paraId="7E2CCEBA" w14:textId="77777777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463E2EB" w14:textId="77777777" w:rsidR="00347568" w:rsidRPr="00734EDA" w:rsidRDefault="00347568" w:rsidP="00574C53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2B307087" w14:textId="1A2C3189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× </w:t>
            </w:r>
            <w:r w:rsidRPr="00734ED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× </w:t>
            </w:r>
            <w:r w:rsidRPr="00734ED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125</w:t>
            </w:r>
          </w:p>
        </w:tc>
      </w:tr>
      <w:tr w:rsidR="00347568" w:rsidRPr="00734EDA" w14:paraId="4E539A60" w14:textId="7C59AD80" w:rsidTr="00347568">
        <w:trPr>
          <w:trHeight w:val="397"/>
        </w:trPr>
        <w:tc>
          <w:tcPr>
            <w:tcW w:w="1327" w:type="dxa"/>
            <w:vAlign w:val="center"/>
          </w:tcPr>
          <w:p w14:paraId="7EDC5F13" w14:textId="613CDA65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</w:t>
            </w:r>
            <w:r w:rsidRPr="00734ED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72" w:type="dxa"/>
            <w:vAlign w:val="center"/>
          </w:tcPr>
          <w:p w14:paraId="4D433DAF" w14:textId="77777777" w:rsidR="00347568" w:rsidRPr="00734EDA" w:rsidRDefault="00347568" w:rsidP="00574C53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17620C20" w14:textId="77777777" w:rsidR="00347568" w:rsidRPr="00734EDA" w:rsidRDefault="00347568" w:rsidP="00C72AA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45BCD" w14:textId="77777777" w:rsidR="00303389" w:rsidRPr="00734EDA" w:rsidRDefault="00303389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DF4321B" w14:textId="77777777" w:rsidR="00C72AAF" w:rsidRPr="00734EDA" w:rsidRDefault="00C72AAF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D3D5690" w14:textId="7ED1F17A" w:rsidR="00CA4CB6" w:rsidRPr="009750A5" w:rsidRDefault="00CA4CB6" w:rsidP="009750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2</w:t>
      </w:r>
      <w:r w:rsidR="009750A5">
        <w:rPr>
          <w:rFonts w:ascii="Arial" w:hAnsi="Arial" w:cs="Arial"/>
          <w:b/>
          <w:sz w:val="20"/>
          <w:szCs w:val="20"/>
        </w:rPr>
        <w:t xml:space="preserve">. </w:t>
      </w:r>
      <w:r w:rsidR="00EC2EC2" w:rsidRPr="00734EDA">
        <w:rPr>
          <w:rFonts w:ascii="Arial" w:hAnsi="Arial" w:cs="Arial"/>
          <w:sz w:val="20"/>
          <w:szCs w:val="20"/>
        </w:rPr>
        <w:t xml:space="preserve">Completa </w:t>
      </w:r>
      <w:r w:rsidR="008452FF">
        <w:rPr>
          <w:rFonts w:ascii="Arial" w:hAnsi="Arial" w:cs="Arial"/>
          <w:sz w:val="20"/>
          <w:szCs w:val="20"/>
        </w:rPr>
        <w:t>esta tabla haciendo los cálculos que sean necesarios.</w:t>
      </w:r>
    </w:p>
    <w:p w14:paraId="452E9EE4" w14:textId="77777777" w:rsidR="00D911C4" w:rsidRPr="00734EDA" w:rsidRDefault="00D911C4" w:rsidP="0099348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3685"/>
      </w:tblGrid>
      <w:tr w:rsidR="00143366" w:rsidRPr="00734EDA" w14:paraId="6676BBC6" w14:textId="77777777" w:rsidTr="009750A5">
        <w:tc>
          <w:tcPr>
            <w:tcW w:w="1642" w:type="dxa"/>
            <w:shd w:val="clear" w:color="auto" w:fill="BFBFBF" w:themeFill="background1" w:themeFillShade="BF"/>
            <w:vAlign w:val="center"/>
          </w:tcPr>
          <w:p w14:paraId="00CC11E3" w14:textId="76F92AE5" w:rsidR="00143366" w:rsidRPr="00734EDA" w:rsidRDefault="00143366" w:rsidP="007E216F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0265D46F" w14:textId="4FEF78CB" w:rsidR="00143366" w:rsidRPr="00734EDA" w:rsidRDefault="00143366" w:rsidP="007E216F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Exponente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2FD6F1FB" w14:textId="30F9E946" w:rsidR="00143366" w:rsidRPr="00734EDA" w:rsidRDefault="00143366" w:rsidP="007E216F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Potencia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322F432" w14:textId="49567EA6" w:rsidR="00143366" w:rsidRPr="00734EDA" w:rsidRDefault="00C6506D" w:rsidP="007E216F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143366" w:rsidRPr="00734EDA" w14:paraId="1C7081D9" w14:textId="77777777" w:rsidTr="009750A5">
        <w:tc>
          <w:tcPr>
            <w:tcW w:w="1642" w:type="dxa"/>
            <w:vAlign w:val="center"/>
          </w:tcPr>
          <w:p w14:paraId="740E7ECE" w14:textId="2C90845B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14:paraId="0B4A9AC1" w14:textId="3F325925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14:paraId="6B23A9E8" w14:textId="17935C5A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4DFB20" w14:textId="77777777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66" w:rsidRPr="00734EDA" w14:paraId="23DB18BB" w14:textId="77777777" w:rsidTr="009750A5">
        <w:tc>
          <w:tcPr>
            <w:tcW w:w="1642" w:type="dxa"/>
            <w:vAlign w:val="center"/>
          </w:tcPr>
          <w:p w14:paraId="23322ABD" w14:textId="582E47C0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DC243CB" w14:textId="02836CFE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69E6462" w14:textId="172AF4F0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</w:t>
            </w:r>
            <w:r w:rsidRPr="00734EDA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85" w:type="dxa"/>
            <w:vAlign w:val="center"/>
          </w:tcPr>
          <w:p w14:paraId="19DE793E" w14:textId="10E45438" w:rsidR="00143366" w:rsidRPr="00734EDA" w:rsidRDefault="00347568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568">
              <w:rPr>
                <w:rFonts w:ascii="Arial" w:hAnsi="Arial" w:cs="Arial"/>
                <w:sz w:val="20"/>
                <w:szCs w:val="20"/>
              </w:rPr>
              <w:t>3 × 3 × 3 × 3 × 3 = 243</w:t>
            </w:r>
          </w:p>
        </w:tc>
      </w:tr>
      <w:tr w:rsidR="00143366" w:rsidRPr="00734EDA" w14:paraId="266D1438" w14:textId="77777777" w:rsidTr="009750A5">
        <w:tc>
          <w:tcPr>
            <w:tcW w:w="1642" w:type="dxa"/>
            <w:vAlign w:val="center"/>
          </w:tcPr>
          <w:p w14:paraId="27507263" w14:textId="3A6FCFD1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3" w:type="dxa"/>
            <w:vAlign w:val="center"/>
          </w:tcPr>
          <w:p w14:paraId="0F27B4DD" w14:textId="6E84547F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14:paraId="5440F922" w14:textId="20AFB10B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FEA7CA" w14:textId="77777777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66" w:rsidRPr="00734EDA" w14:paraId="45286F20" w14:textId="77777777" w:rsidTr="009750A5">
        <w:tc>
          <w:tcPr>
            <w:tcW w:w="1642" w:type="dxa"/>
            <w:vAlign w:val="center"/>
          </w:tcPr>
          <w:p w14:paraId="41AD74FF" w14:textId="66036608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7F401E3" w14:textId="2B6E1D1B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6E2D82" w14:textId="7A330754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4</w:t>
            </w:r>
            <w:r w:rsidRPr="00734EDA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85" w:type="dxa"/>
            <w:vAlign w:val="center"/>
          </w:tcPr>
          <w:p w14:paraId="06096740" w14:textId="77777777" w:rsidR="00143366" w:rsidRPr="00734EDA" w:rsidRDefault="00143366" w:rsidP="00EC2EC2">
            <w:pPr>
              <w:pStyle w:val="Sinespaciado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25CBB" w14:textId="77777777" w:rsidR="00D911C4" w:rsidRPr="00734EDA" w:rsidRDefault="00D911C4" w:rsidP="0099348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3362C0A" w14:textId="77777777" w:rsidR="009750A5" w:rsidRDefault="009750A5" w:rsidP="009750A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0446B93" w14:textId="77777777" w:rsidR="009750A5" w:rsidRDefault="009750A5" w:rsidP="009750A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2DB2995" w14:textId="475871AB" w:rsidR="00CA4CB6" w:rsidRPr="009750A5" w:rsidRDefault="00CA4CB6" w:rsidP="009750A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3</w:t>
      </w:r>
      <w:r w:rsidR="009750A5">
        <w:rPr>
          <w:rFonts w:ascii="Arial" w:hAnsi="Arial" w:cs="Arial"/>
          <w:b/>
          <w:sz w:val="20"/>
          <w:szCs w:val="20"/>
        </w:rPr>
        <w:t xml:space="preserve">. </w:t>
      </w:r>
      <w:r w:rsidR="00324469" w:rsidRPr="00734EDA">
        <w:rPr>
          <w:rFonts w:ascii="Arial" w:hAnsi="Arial" w:cs="Arial"/>
          <w:sz w:val="20"/>
          <w:szCs w:val="20"/>
          <w:lang w:val="es-AR"/>
        </w:rPr>
        <w:t>Calcula las siguientes potencias usando la calculadora.</w:t>
      </w:r>
    </w:p>
    <w:p w14:paraId="08C9D5AB" w14:textId="77777777" w:rsidR="00DC2918" w:rsidRDefault="00DC2918" w:rsidP="007E216F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</w:pPr>
    </w:p>
    <w:p w14:paraId="270D92CD" w14:textId="77777777" w:rsidR="009750A5" w:rsidRPr="00734EDA" w:rsidRDefault="009750A5" w:rsidP="007E216F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  <w:sectPr w:rsidR="009750A5" w:rsidRPr="00734EDA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2FEA93B9" w14:textId="73A47FDA" w:rsidR="000D0254" w:rsidRPr="00734EDA" w:rsidRDefault="00324469" w:rsidP="007E216F">
      <w:pPr>
        <w:pStyle w:val="Sinespaciado1"/>
        <w:numPr>
          <w:ilvl w:val="0"/>
          <w:numId w:val="23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lastRenderedPageBreak/>
        <w:t>34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415243E1" w14:textId="537A2010" w:rsidR="00324469" w:rsidRPr="00734EDA" w:rsidRDefault="00324469" w:rsidP="007E216F">
      <w:pPr>
        <w:pStyle w:val="Sinespaciado1"/>
        <w:numPr>
          <w:ilvl w:val="0"/>
          <w:numId w:val="23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45</w:t>
      </w:r>
      <w:r w:rsidRPr="00734EDA">
        <w:rPr>
          <w:rFonts w:ascii="Arial" w:hAnsi="Arial" w:cs="Arial"/>
          <w:sz w:val="20"/>
          <w:szCs w:val="20"/>
          <w:vertAlign w:val="superscript"/>
        </w:rPr>
        <w:t>3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5DBA69CF" w14:textId="03CC44DF" w:rsidR="00324469" w:rsidRPr="00734EDA" w:rsidRDefault="00324469" w:rsidP="007E216F">
      <w:pPr>
        <w:pStyle w:val="Sinespaciado1"/>
        <w:numPr>
          <w:ilvl w:val="0"/>
          <w:numId w:val="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lastRenderedPageBreak/>
        <w:t>9</w:t>
      </w:r>
      <w:r w:rsidRPr="00734EDA">
        <w:rPr>
          <w:rFonts w:ascii="Arial" w:hAnsi="Arial" w:cs="Arial"/>
          <w:sz w:val="20"/>
          <w:szCs w:val="20"/>
          <w:vertAlign w:val="superscript"/>
        </w:rPr>
        <w:t>5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68724BA1" w14:textId="1661771B" w:rsidR="00324469" w:rsidRPr="00734EDA" w:rsidRDefault="00324469" w:rsidP="007E216F">
      <w:pPr>
        <w:pStyle w:val="Sinespaciado1"/>
        <w:numPr>
          <w:ilvl w:val="0"/>
          <w:numId w:val="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14</w:t>
      </w:r>
      <w:r w:rsidRPr="00734EDA">
        <w:rPr>
          <w:rFonts w:ascii="Arial" w:hAnsi="Arial" w:cs="Arial"/>
          <w:sz w:val="20"/>
          <w:szCs w:val="20"/>
          <w:vertAlign w:val="superscript"/>
        </w:rPr>
        <w:t>4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22183978" w14:textId="23F12C3F" w:rsidR="00324469" w:rsidRPr="00734EDA" w:rsidRDefault="00DC2918" w:rsidP="007E216F">
      <w:pPr>
        <w:pStyle w:val="Sinespaciado1"/>
        <w:numPr>
          <w:ilvl w:val="0"/>
          <w:numId w:val="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lastRenderedPageBreak/>
        <w:t>5</w:t>
      </w:r>
      <w:r w:rsidR="00324469" w:rsidRPr="00734EDA">
        <w:rPr>
          <w:rFonts w:ascii="Arial" w:hAnsi="Arial" w:cs="Arial"/>
          <w:sz w:val="20"/>
          <w:szCs w:val="20"/>
          <w:vertAlign w:val="superscript"/>
        </w:rPr>
        <w:t>10</w:t>
      </w:r>
      <w:r w:rsidR="00324469" w:rsidRPr="00734EDA">
        <w:rPr>
          <w:rFonts w:ascii="Arial" w:hAnsi="Arial" w:cs="Arial"/>
          <w:sz w:val="20"/>
          <w:szCs w:val="20"/>
        </w:rPr>
        <w:t xml:space="preserve"> =</w:t>
      </w:r>
    </w:p>
    <w:p w14:paraId="74CFD374" w14:textId="10A2ED3F" w:rsidR="00324469" w:rsidRPr="00734EDA" w:rsidRDefault="00324469" w:rsidP="007E216F">
      <w:pPr>
        <w:pStyle w:val="Sinespaciado1"/>
        <w:numPr>
          <w:ilvl w:val="0"/>
          <w:numId w:val="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2</w:t>
      </w:r>
      <w:r w:rsidRPr="00734EDA">
        <w:rPr>
          <w:rFonts w:ascii="Arial" w:hAnsi="Arial" w:cs="Arial"/>
          <w:sz w:val="20"/>
          <w:szCs w:val="20"/>
          <w:vertAlign w:val="superscript"/>
        </w:rPr>
        <w:t xml:space="preserve">12 </w:t>
      </w:r>
      <w:r w:rsidRPr="00734EDA">
        <w:rPr>
          <w:rFonts w:ascii="Arial" w:hAnsi="Arial" w:cs="Arial"/>
          <w:sz w:val="20"/>
          <w:szCs w:val="20"/>
        </w:rPr>
        <w:t>=</w:t>
      </w:r>
    </w:p>
    <w:p w14:paraId="7E71085A" w14:textId="77777777" w:rsidR="00DC2918" w:rsidRPr="00734EDA" w:rsidRDefault="00DC2918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  <w:sectPr w:rsidR="00DC2918" w:rsidRPr="00734EDA" w:rsidSect="00DC2918">
          <w:type w:val="continuous"/>
          <w:pgSz w:w="11900" w:h="16840"/>
          <w:pgMar w:top="1417" w:right="1701" w:bottom="1417" w:left="1701" w:header="708" w:footer="708" w:gutter="0"/>
          <w:cols w:num="3" w:space="708"/>
        </w:sectPr>
      </w:pPr>
    </w:p>
    <w:p w14:paraId="5531ED88" w14:textId="4216C42F" w:rsidR="008F1172" w:rsidRPr="00734EDA" w:rsidRDefault="008F1172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15A5743" w14:textId="77777777" w:rsidR="00DC2918" w:rsidRPr="00734EDA" w:rsidRDefault="00DC2918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CB497C9" w14:textId="47672541" w:rsidR="00022BF8" w:rsidRPr="009750A5" w:rsidRDefault="00CA4CB6" w:rsidP="009750A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4</w:t>
      </w:r>
      <w:r w:rsidR="009750A5">
        <w:rPr>
          <w:rFonts w:ascii="Arial" w:hAnsi="Arial" w:cs="Arial"/>
          <w:b/>
          <w:sz w:val="20"/>
          <w:szCs w:val="20"/>
        </w:rPr>
        <w:t xml:space="preserve">. </w:t>
      </w:r>
      <w:r w:rsidR="00347568">
        <w:rPr>
          <w:rFonts w:ascii="Arial" w:hAnsi="Arial" w:cs="Arial"/>
          <w:sz w:val="20"/>
          <w:szCs w:val="20"/>
        </w:rPr>
        <w:t>Expresa y calcula el</w:t>
      </w:r>
      <w:r w:rsidR="008A5954" w:rsidRPr="00734EDA">
        <w:rPr>
          <w:rFonts w:ascii="Arial" w:hAnsi="Arial" w:cs="Arial"/>
          <w:sz w:val="20"/>
          <w:szCs w:val="20"/>
        </w:rPr>
        <w:t xml:space="preserve"> cuadrado y el cubo de los siguientes números.</w:t>
      </w:r>
      <w:r w:rsidR="00366408">
        <w:rPr>
          <w:rFonts w:ascii="Arial" w:hAnsi="Arial" w:cs="Arial"/>
          <w:sz w:val="20"/>
          <w:szCs w:val="20"/>
        </w:rPr>
        <w:t xml:space="preserve"> Observa el ejemplo.</w:t>
      </w:r>
    </w:p>
    <w:p w14:paraId="5EDF6FD3" w14:textId="77777777" w:rsidR="008A5954" w:rsidRPr="00734EDA" w:rsidRDefault="008A595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3050"/>
        <w:gridCol w:w="2762"/>
      </w:tblGrid>
      <w:tr w:rsidR="00027123" w:rsidRPr="00734EDA" w14:paraId="127AAA35" w14:textId="77777777" w:rsidTr="00347568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E721" w14:textId="7E3B8348" w:rsidR="00027123" w:rsidRPr="00734EDA" w:rsidRDefault="007E216F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E9EED" w14:textId="7B471BC3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Cuadrado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3BDF1" w14:textId="72010711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Cubo</w:t>
            </w:r>
          </w:p>
        </w:tc>
      </w:tr>
      <w:tr w:rsidR="00027123" w:rsidRPr="00734EDA" w14:paraId="0FC7B1C1" w14:textId="77777777" w:rsidTr="00347568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D10" w14:textId="420514CA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7F10" w14:textId="362DF08F" w:rsidR="00027123" w:rsidRPr="00734EDA" w:rsidRDefault="00366408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3664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6640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2 601</w:t>
            </w:r>
            <w:r w:rsidRPr="003664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881E" w14:textId="77777777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23" w:rsidRPr="00734EDA" w14:paraId="616F5212" w14:textId="77777777" w:rsidTr="00347568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E32" w14:textId="39359C02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B024" w14:textId="77777777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FED0" w14:textId="77777777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23" w:rsidRPr="00734EDA" w14:paraId="09D22EA2" w14:textId="77777777" w:rsidTr="00347568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495" w14:textId="58AEC90C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9C04" w14:textId="77777777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EA8" w14:textId="77777777" w:rsidR="00027123" w:rsidRPr="00734EDA" w:rsidRDefault="00027123" w:rsidP="00027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8C27D" w14:textId="7C38A485" w:rsidR="00C56007" w:rsidRDefault="00C56007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208742D" w14:textId="77777777" w:rsidR="00347568" w:rsidRDefault="00347568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7D070CC" w14:textId="77777777" w:rsidR="00CA4CB6" w:rsidRPr="00734EDA" w:rsidRDefault="00CA4CB6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28403E5" w14:textId="77777777" w:rsidR="00CA4CB6" w:rsidRPr="00734EDA" w:rsidRDefault="00CA4CB6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4E65BA2B" w14:textId="39D0474E" w:rsidR="00C21FED" w:rsidRPr="005D6993" w:rsidRDefault="00C21FED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0A292" wp14:editId="4E798BA9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E300" w14:textId="77777777" w:rsidR="00C21FED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EF62F8" w14:textId="77777777" w:rsidR="00C21FED" w:rsidRPr="005E50B5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position:absolute;left:0;text-align:left;margin-left:-19.9pt;margin-top:23.05pt;width:509.75pt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">
                <v:textbox>
                  <w:txbxContent>
                    <w:p w14:paraId="7576E300" w14:textId="77777777" w:rsidR="00C21FED" w:rsidRDefault="00C21FED" w:rsidP="00C21FED">
                      <w:pPr>
                        <w:rPr>
                          <w:rFonts w:ascii="Arial" w:hAnsi="Arial" w:cs="Arial"/>
                        </w:rPr>
                      </w:pPr>
                    </w:p>
                    <w:p w14:paraId="6CEF62F8" w14:textId="77777777" w:rsidR="00C21FED" w:rsidRPr="005E50B5" w:rsidRDefault="00C21FED" w:rsidP="00C21FE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2FA3E2A2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3D3A209E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7A0216FA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333EADFC" w14:textId="77777777" w:rsidR="00C21FED" w:rsidRDefault="00C21FED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6A5630F" w14:textId="77777777" w:rsidR="00C21FED" w:rsidRDefault="00C21FED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654F800" w14:textId="37D2BD52" w:rsidR="007027D4" w:rsidRPr="00C21FED" w:rsidRDefault="00CA4CB6" w:rsidP="00C21FE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5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E828EE" w:rsidRPr="00734EDA">
        <w:rPr>
          <w:rFonts w:ascii="Arial" w:hAnsi="Arial" w:cs="Arial"/>
          <w:sz w:val="20"/>
          <w:szCs w:val="20"/>
          <w:lang w:val="es-AR"/>
        </w:rPr>
        <w:t>Expresa estas potencias como producto y calcula su valor.</w:t>
      </w:r>
    </w:p>
    <w:p w14:paraId="04BAD2AC" w14:textId="77777777" w:rsidR="007027D4" w:rsidRPr="00734EDA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DE8B7CF" w14:textId="77777777" w:rsidR="00EB6C6C" w:rsidRPr="00734EDA" w:rsidRDefault="00EB6C6C" w:rsidP="00EB6C6C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sz w:val="20"/>
          <w:szCs w:val="20"/>
        </w:rPr>
        <w:sectPr w:rsidR="00EB6C6C" w:rsidRPr="00734EDA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0E30CC95" w14:textId="02E44EAE" w:rsidR="007027D4" w:rsidRPr="00734EDA" w:rsidRDefault="00E828EE" w:rsidP="007E216F">
      <w:pPr>
        <w:pStyle w:val="Prrafodelista"/>
        <w:numPr>
          <w:ilvl w:val="0"/>
          <w:numId w:val="2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lastRenderedPageBreak/>
        <w:t>10</w:t>
      </w:r>
      <w:r w:rsidRPr="00734EDA">
        <w:rPr>
          <w:rFonts w:ascii="Arial" w:hAnsi="Arial" w:cs="Arial"/>
          <w:sz w:val="20"/>
          <w:szCs w:val="20"/>
          <w:vertAlign w:val="superscript"/>
        </w:rPr>
        <w:t>3</w:t>
      </w:r>
      <w:r w:rsidR="007E216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10B98B4E" w14:textId="6396FC47" w:rsidR="00E828EE" w:rsidRPr="00734EDA" w:rsidRDefault="00E828EE" w:rsidP="007E216F">
      <w:pPr>
        <w:pStyle w:val="Prrafodelista"/>
        <w:numPr>
          <w:ilvl w:val="0"/>
          <w:numId w:val="2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vertAlign w:val="superscript"/>
        </w:rPr>
      </w:pPr>
      <w:r w:rsidRPr="00734EDA">
        <w:rPr>
          <w:rFonts w:ascii="Arial" w:hAnsi="Arial" w:cs="Arial"/>
          <w:sz w:val="20"/>
          <w:szCs w:val="20"/>
        </w:rPr>
        <w:t>10</w:t>
      </w:r>
      <w:r w:rsidRPr="00734EDA">
        <w:rPr>
          <w:rFonts w:ascii="Arial" w:hAnsi="Arial" w:cs="Arial"/>
          <w:sz w:val="20"/>
          <w:szCs w:val="20"/>
          <w:vertAlign w:val="superscript"/>
        </w:rPr>
        <w:t>5</w:t>
      </w:r>
    </w:p>
    <w:p w14:paraId="0125172C" w14:textId="26BF5B1F" w:rsidR="007027D4" w:rsidRPr="00734EDA" w:rsidRDefault="00E828EE" w:rsidP="007E216F">
      <w:pPr>
        <w:pStyle w:val="Prrafodelista"/>
        <w:numPr>
          <w:ilvl w:val="0"/>
          <w:numId w:val="2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vertAlign w:val="superscript"/>
        </w:rPr>
      </w:pPr>
      <w:r w:rsidRPr="00734EDA">
        <w:rPr>
          <w:rFonts w:ascii="Arial" w:hAnsi="Arial" w:cs="Arial"/>
          <w:sz w:val="20"/>
          <w:szCs w:val="20"/>
        </w:rPr>
        <w:t>10</w:t>
      </w:r>
      <w:r w:rsidRPr="00734EDA">
        <w:rPr>
          <w:rFonts w:ascii="Arial" w:hAnsi="Arial" w:cs="Arial"/>
          <w:sz w:val="20"/>
          <w:szCs w:val="20"/>
          <w:vertAlign w:val="superscript"/>
        </w:rPr>
        <w:t>6</w:t>
      </w:r>
    </w:p>
    <w:p w14:paraId="1DD8F1C2" w14:textId="239D0B2D" w:rsidR="00E828EE" w:rsidRPr="00734EDA" w:rsidRDefault="00EB6C6C" w:rsidP="007E216F">
      <w:pPr>
        <w:pStyle w:val="Prrafodelista"/>
        <w:numPr>
          <w:ilvl w:val="0"/>
          <w:numId w:val="25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vertAlign w:val="superscript"/>
        </w:rPr>
      </w:pPr>
      <w:r w:rsidRPr="00734EDA">
        <w:rPr>
          <w:rFonts w:ascii="Arial" w:hAnsi="Arial" w:cs="Arial"/>
          <w:sz w:val="20"/>
          <w:szCs w:val="20"/>
        </w:rPr>
        <w:t>10</w:t>
      </w:r>
      <w:r w:rsidRPr="00734EDA">
        <w:rPr>
          <w:rFonts w:ascii="Arial" w:hAnsi="Arial" w:cs="Arial"/>
          <w:sz w:val="20"/>
          <w:szCs w:val="20"/>
          <w:vertAlign w:val="superscript"/>
        </w:rPr>
        <w:t>4</w:t>
      </w:r>
    </w:p>
    <w:p w14:paraId="23FBC000" w14:textId="77777777" w:rsidR="00EB6C6C" w:rsidRPr="00734EDA" w:rsidRDefault="00EB6C6C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  <w:sectPr w:rsidR="00EB6C6C" w:rsidRPr="00734EDA" w:rsidSect="007E216F">
          <w:type w:val="continuous"/>
          <w:pgSz w:w="11900" w:h="16840"/>
          <w:pgMar w:top="1417" w:right="1701" w:bottom="1417" w:left="1701" w:header="708" w:footer="708" w:gutter="0"/>
          <w:cols w:space="720"/>
        </w:sectPr>
      </w:pPr>
    </w:p>
    <w:p w14:paraId="1CB16011" w14:textId="77777777" w:rsidR="00C21FED" w:rsidRDefault="00C21FED" w:rsidP="008A27EB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D287256" w14:textId="33E91EDC" w:rsidR="003022B1" w:rsidRDefault="00CA4CB6" w:rsidP="00C21FED">
      <w:pPr>
        <w:pStyle w:val="Sinespaciado1"/>
        <w:spacing w:after="120"/>
        <w:contextualSpacing/>
        <w:rPr>
          <w:rFonts w:ascii="Arial" w:hAnsi="Arial" w:cs="Arial"/>
          <w:color w:val="000000"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6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3022B1" w:rsidRPr="00734EDA">
        <w:rPr>
          <w:rFonts w:ascii="Arial" w:hAnsi="Arial" w:cs="Arial"/>
          <w:color w:val="000000"/>
          <w:sz w:val="20"/>
          <w:szCs w:val="20"/>
        </w:rPr>
        <w:t>Expresa los siguientes números como potencia de base 10.</w:t>
      </w:r>
    </w:p>
    <w:p w14:paraId="4086C8E9" w14:textId="77777777" w:rsidR="00C21FED" w:rsidRPr="00C21FED" w:rsidRDefault="00C21FED" w:rsidP="00C21FE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3B72FED" w14:textId="7E9C8C75" w:rsidR="003022B1" w:rsidRPr="00734EDA" w:rsidRDefault="003022B1" w:rsidP="00C21FED">
      <w:pPr>
        <w:pStyle w:val="Sinespaciado11"/>
        <w:numPr>
          <w:ilvl w:val="0"/>
          <w:numId w:val="26"/>
        </w:numPr>
        <w:spacing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734EDA">
        <w:rPr>
          <w:rFonts w:ascii="Arial" w:hAnsi="Arial" w:cs="Arial"/>
          <w:color w:val="000000"/>
          <w:sz w:val="20"/>
          <w:szCs w:val="20"/>
        </w:rPr>
        <w:t>20 000</w:t>
      </w:r>
    </w:p>
    <w:p w14:paraId="45B6530A" w14:textId="6CD7EF62" w:rsidR="003022B1" w:rsidRPr="00734EDA" w:rsidRDefault="003022B1" w:rsidP="00C21FED">
      <w:pPr>
        <w:pStyle w:val="Sinespaciado11"/>
        <w:numPr>
          <w:ilvl w:val="0"/>
          <w:numId w:val="26"/>
        </w:numPr>
        <w:spacing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734EDA">
        <w:rPr>
          <w:rFonts w:ascii="Arial" w:hAnsi="Arial" w:cs="Arial"/>
          <w:color w:val="000000"/>
          <w:sz w:val="20"/>
          <w:szCs w:val="20"/>
        </w:rPr>
        <w:t>5 000</w:t>
      </w:r>
    </w:p>
    <w:p w14:paraId="56C55EF0" w14:textId="3DF07B86" w:rsidR="003022B1" w:rsidRPr="00734EDA" w:rsidRDefault="003022B1" w:rsidP="00C21FED">
      <w:pPr>
        <w:pStyle w:val="Sinespaciado11"/>
        <w:numPr>
          <w:ilvl w:val="0"/>
          <w:numId w:val="26"/>
        </w:numPr>
        <w:spacing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734EDA">
        <w:rPr>
          <w:rFonts w:ascii="Arial" w:hAnsi="Arial" w:cs="Arial"/>
          <w:color w:val="000000"/>
          <w:sz w:val="20"/>
          <w:szCs w:val="20"/>
        </w:rPr>
        <w:t>6 000 000</w:t>
      </w:r>
    </w:p>
    <w:p w14:paraId="33076668" w14:textId="0FB82208" w:rsidR="003022B1" w:rsidRPr="00734EDA" w:rsidRDefault="003022B1" w:rsidP="00C21FED">
      <w:pPr>
        <w:pStyle w:val="Sinespaciado11"/>
        <w:numPr>
          <w:ilvl w:val="0"/>
          <w:numId w:val="26"/>
        </w:numPr>
        <w:spacing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734EDA">
        <w:rPr>
          <w:rFonts w:ascii="Arial" w:hAnsi="Arial" w:cs="Arial"/>
          <w:color w:val="000000"/>
          <w:sz w:val="20"/>
          <w:szCs w:val="20"/>
        </w:rPr>
        <w:t>300 000 000</w:t>
      </w:r>
    </w:p>
    <w:p w14:paraId="25FE482D" w14:textId="1FB67873" w:rsidR="003022B1" w:rsidRPr="00734EDA" w:rsidRDefault="003022B1" w:rsidP="00C21FED">
      <w:pPr>
        <w:pStyle w:val="Sinespaciado11"/>
        <w:numPr>
          <w:ilvl w:val="0"/>
          <w:numId w:val="26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eastAsia="es-ES"/>
        </w:rPr>
      </w:pPr>
      <w:r w:rsidRPr="00734EDA">
        <w:rPr>
          <w:rFonts w:ascii="Arial" w:hAnsi="Arial" w:cs="Arial"/>
          <w:color w:val="000000"/>
          <w:sz w:val="20"/>
          <w:szCs w:val="20"/>
        </w:rPr>
        <w:t>900 000</w:t>
      </w:r>
    </w:p>
    <w:p w14:paraId="6DDCE355" w14:textId="77777777" w:rsidR="00F91406" w:rsidRPr="00734EDA" w:rsidRDefault="00F91406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3463D3" w14:textId="7E648F15" w:rsidR="00CA4CB6" w:rsidRPr="00C21FED" w:rsidRDefault="00CA4CB6" w:rsidP="00C21FE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7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BB621C" w:rsidRPr="00430691">
        <w:rPr>
          <w:rFonts w:ascii="Arial" w:hAnsi="Arial" w:cs="Arial"/>
          <w:sz w:val="20"/>
          <w:szCs w:val="20"/>
        </w:rPr>
        <w:t>Completa la tabla con la composición del número o con su descomposición según corresponda.</w:t>
      </w:r>
    </w:p>
    <w:p w14:paraId="4DE6515F" w14:textId="77777777" w:rsidR="000200B4" w:rsidRPr="00734EDA" w:rsidRDefault="000200B4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595CC23" w14:textId="77777777" w:rsidR="0098528F" w:rsidRPr="00734EDA" w:rsidRDefault="0098528F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7030"/>
      </w:tblGrid>
      <w:tr w:rsidR="0098528F" w:rsidRPr="00734EDA" w14:paraId="09BA6FEB" w14:textId="5CC2098A" w:rsidTr="000725EE">
        <w:trPr>
          <w:trHeight w:val="34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14:paraId="15917ECE" w14:textId="0D17EA02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5 732</w:t>
            </w:r>
          </w:p>
        </w:tc>
        <w:tc>
          <w:tcPr>
            <w:tcW w:w="7030" w:type="dxa"/>
            <w:shd w:val="clear" w:color="auto" w:fill="FABF8F" w:themeFill="accent6" w:themeFillTint="99"/>
            <w:vAlign w:val="center"/>
          </w:tcPr>
          <w:p w14:paraId="1AF4CCE6" w14:textId="042858BB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8528F" w:rsidRPr="00734EDA" w14:paraId="30AB3F3F" w14:textId="3C655E42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50643DFF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BD4B4" w:themeFill="accent6" w:themeFillTint="66"/>
            <w:vAlign w:val="center"/>
          </w:tcPr>
          <w:p w14:paraId="17DDE77D" w14:textId="6929649D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8528F" w:rsidRPr="00734EDA" w14:paraId="64E7993E" w14:textId="37067443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34A62509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14:paraId="0DA6FD9E" w14:textId="7405D29E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E5AA0B9" w14:textId="77777777" w:rsidR="0098528F" w:rsidRPr="00734EDA" w:rsidRDefault="0098528F" w:rsidP="00CC08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7030"/>
      </w:tblGrid>
      <w:tr w:rsidR="0098528F" w:rsidRPr="00734EDA" w14:paraId="1ADF18B7" w14:textId="5A5C509E" w:rsidTr="000725EE">
        <w:trPr>
          <w:trHeight w:val="34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14:paraId="23EECA99" w14:textId="1643B6F0" w:rsidR="0098528F" w:rsidRPr="00734EDA" w:rsidRDefault="000725EE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__________</w:t>
            </w:r>
          </w:p>
        </w:tc>
        <w:tc>
          <w:tcPr>
            <w:tcW w:w="7030" w:type="dxa"/>
            <w:shd w:val="clear" w:color="auto" w:fill="FABF8F" w:themeFill="accent6" w:themeFillTint="99"/>
            <w:vAlign w:val="center"/>
          </w:tcPr>
          <w:p w14:paraId="228D9C69" w14:textId="60FBCA72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00 000 + 80 000 + 3 000 + 900 + 40 + 5</w:t>
            </w:r>
          </w:p>
        </w:tc>
      </w:tr>
      <w:tr w:rsidR="0098528F" w:rsidRPr="00734EDA" w14:paraId="24DE910E" w14:textId="2DB627E9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7BC3E2BE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BD4B4" w:themeFill="accent6" w:themeFillTint="66"/>
            <w:vAlign w:val="center"/>
          </w:tcPr>
          <w:p w14:paraId="4025DF39" w14:textId="74411C4B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0 000 + 8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 000 + 3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 000 + 9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0 + 4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 + 5</w:t>
            </w:r>
          </w:p>
        </w:tc>
      </w:tr>
      <w:tr w:rsidR="0098528F" w:rsidRPr="00734EDA" w14:paraId="1793F896" w14:textId="07F175C9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096F8D7F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14:paraId="55405EF5" w14:textId="140D7D32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5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+ 8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4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+ 3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3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+ 9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+ 4</w:t>
            </w:r>
            <w:r w:rsidR="007E216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× </w:t>
            </w: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 + 5</w:t>
            </w:r>
          </w:p>
        </w:tc>
      </w:tr>
    </w:tbl>
    <w:p w14:paraId="55D4D4FD" w14:textId="77777777" w:rsidR="0098528F" w:rsidRPr="00734EDA" w:rsidRDefault="0098528F" w:rsidP="00CC08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7030"/>
      </w:tblGrid>
      <w:tr w:rsidR="0098528F" w:rsidRPr="00734EDA" w14:paraId="7B4E7158" w14:textId="2187CD06" w:rsidTr="000725EE">
        <w:trPr>
          <w:trHeight w:val="34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14:paraId="22B455DB" w14:textId="2D4795A9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734ED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 275 004</w:t>
            </w:r>
          </w:p>
        </w:tc>
        <w:tc>
          <w:tcPr>
            <w:tcW w:w="7030" w:type="dxa"/>
            <w:shd w:val="clear" w:color="auto" w:fill="FABF8F" w:themeFill="accent6" w:themeFillTint="99"/>
            <w:vAlign w:val="center"/>
          </w:tcPr>
          <w:p w14:paraId="71D127DB" w14:textId="7B2B276A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8528F" w:rsidRPr="00734EDA" w14:paraId="60F6C481" w14:textId="7FF3041A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0B5F456B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BD4B4" w:themeFill="accent6" w:themeFillTint="66"/>
            <w:vAlign w:val="center"/>
          </w:tcPr>
          <w:p w14:paraId="28F149EA" w14:textId="41940458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8528F" w:rsidRPr="00734EDA" w14:paraId="729ACE7C" w14:textId="4BAD6236" w:rsidTr="000725EE">
        <w:trPr>
          <w:trHeight w:val="340"/>
        </w:trPr>
        <w:tc>
          <w:tcPr>
            <w:tcW w:w="1587" w:type="dxa"/>
            <w:vMerge/>
            <w:shd w:val="clear" w:color="auto" w:fill="auto"/>
            <w:vAlign w:val="center"/>
          </w:tcPr>
          <w:p w14:paraId="4B28ADA7" w14:textId="77777777" w:rsidR="0098528F" w:rsidRPr="00734EDA" w:rsidRDefault="0098528F" w:rsidP="0098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14:paraId="559D810A" w14:textId="667780F4" w:rsidR="0098528F" w:rsidRPr="00734EDA" w:rsidRDefault="0098528F" w:rsidP="00072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EC5209F" w14:textId="77777777" w:rsidR="0098528F" w:rsidRPr="00734EDA" w:rsidRDefault="0098528F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4AB5D6E8" w14:textId="4FCB6A2B" w:rsidR="00C21FED" w:rsidRPr="005D6993" w:rsidRDefault="000D650D" w:rsidP="00C26773">
      <w:pPr>
        <w:ind w:left="-284"/>
        <w:rPr>
          <w:rFonts w:ascii="Arial" w:hAnsi="Arial" w:cs="Arial"/>
          <w:b/>
          <w:sz w:val="32"/>
          <w:szCs w:val="32"/>
        </w:rPr>
      </w:pPr>
      <w:r w:rsidRPr="00734EDA">
        <w:rPr>
          <w:rFonts w:ascii="Arial" w:hAnsi="Arial" w:cs="Arial"/>
          <w:b/>
          <w:sz w:val="20"/>
          <w:szCs w:val="20"/>
        </w:rPr>
        <w:br w:type="page"/>
      </w:r>
      <w:r w:rsidR="00C21FE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F446D" wp14:editId="5B70D02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2544" w14:textId="77777777" w:rsidR="00C21FED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EC9FA9" w14:textId="77777777" w:rsidR="00C21FED" w:rsidRPr="005E50B5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position:absolute;left:0;text-align:left;margin-left:-19.9pt;margin-top:23.05pt;width:509.75pt;height:5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">
                <v:textbox>
                  <w:txbxContent>
                    <w:p w14:paraId="72D22544" w14:textId="77777777" w:rsidR="00C21FED" w:rsidRDefault="00C21FED" w:rsidP="00C21FED">
                      <w:pPr>
                        <w:rPr>
                          <w:rFonts w:ascii="Arial" w:hAnsi="Arial" w:cs="Arial"/>
                        </w:rPr>
                      </w:pPr>
                    </w:p>
                    <w:p w14:paraId="02EC9FA9" w14:textId="77777777" w:rsidR="00C21FED" w:rsidRPr="005E50B5" w:rsidRDefault="00C21FED" w:rsidP="00C21FE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3D026B2F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20D6BFF2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698E6088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161A3566" w14:textId="77777777" w:rsidR="00C21FED" w:rsidRPr="00024205" w:rsidRDefault="00C21FED" w:rsidP="00C21FED">
      <w:pPr>
        <w:spacing w:after="0" w:line="240" w:lineRule="auto"/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2088C18" w14:textId="435B98BD" w:rsidR="000D650D" w:rsidRPr="00C21FED" w:rsidRDefault="00CA4CB6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8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D80736">
        <w:rPr>
          <w:rFonts w:ascii="Arial" w:hAnsi="Arial" w:cs="Arial"/>
          <w:sz w:val="20"/>
          <w:szCs w:val="20"/>
        </w:rPr>
        <w:t>Calcula</w:t>
      </w:r>
      <w:r w:rsidR="00D80736" w:rsidRPr="00734EDA">
        <w:rPr>
          <w:rFonts w:ascii="Arial" w:hAnsi="Arial" w:cs="Arial"/>
          <w:sz w:val="20"/>
          <w:szCs w:val="20"/>
        </w:rPr>
        <w:t xml:space="preserve"> </w:t>
      </w:r>
      <w:r w:rsidR="00AD2659" w:rsidRPr="00734EDA">
        <w:rPr>
          <w:rFonts w:ascii="Arial" w:hAnsi="Arial" w:cs="Arial"/>
          <w:sz w:val="20"/>
          <w:szCs w:val="20"/>
        </w:rPr>
        <w:t>las siguientes raíces cuadradas.</w:t>
      </w:r>
    </w:p>
    <w:p w14:paraId="67B570EE" w14:textId="77777777" w:rsidR="00AD2659" w:rsidRPr="00734EDA" w:rsidRDefault="00AD2659" w:rsidP="00AD2659">
      <w:pPr>
        <w:widowControl w:val="0"/>
        <w:autoSpaceDE w:val="0"/>
        <w:autoSpaceDN w:val="0"/>
        <w:adjustRightInd w:val="0"/>
        <w:spacing w:after="0" w:line="480" w:lineRule="auto"/>
        <w:ind w:right="985"/>
        <w:rPr>
          <w:rFonts w:ascii="Arial" w:hAnsi="Arial" w:cs="Arial"/>
          <w:sz w:val="20"/>
          <w:szCs w:val="20"/>
        </w:rPr>
      </w:pPr>
    </w:p>
    <w:p w14:paraId="4600CC6D" w14:textId="77777777" w:rsidR="00AD2659" w:rsidRPr="00734EDA" w:rsidRDefault="00AD2659" w:rsidP="00AD265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right="985"/>
        <w:rPr>
          <w:rFonts w:ascii="Cambria Math" w:hAnsi="Cambria Math" w:cs="Arial"/>
          <w:color w:val="000000"/>
          <w:sz w:val="20"/>
          <w:szCs w:val="20"/>
          <w:lang w:eastAsia="es-ES"/>
          <w:oMath/>
        </w:rPr>
        <w:sectPr w:rsidR="00AD2659" w:rsidRPr="00734EDA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36BA362D" w14:textId="4F568A34" w:rsidR="00AD2659" w:rsidRPr="00D80736" w:rsidRDefault="002A21E6" w:rsidP="00AD265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right="985"/>
        <w:rPr>
          <w:rFonts w:ascii="Arial" w:hAnsi="Arial" w:cs="Arial"/>
          <w:color w:val="000000"/>
          <w:sz w:val="20"/>
          <w:szCs w:val="20"/>
          <w:lang w:eastAsia="es-ES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16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5A0F19D1" w14:textId="7F5D4516" w:rsidR="00AD2659" w:rsidRPr="00734EDA" w:rsidRDefault="002A21E6" w:rsidP="00AD265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right="985"/>
        <w:rPr>
          <w:rFonts w:ascii="Arial" w:hAnsi="Arial" w:cs="Arial"/>
          <w:color w:val="000000"/>
          <w:sz w:val="20"/>
          <w:szCs w:val="20"/>
          <w:lang w:eastAsia="es-ES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81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160A1B36" w14:textId="734DC6E2" w:rsidR="000D650D" w:rsidRPr="00734EDA" w:rsidRDefault="002A21E6" w:rsidP="00AD265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121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5CB2C9F6" w14:textId="35EB730E" w:rsidR="00F62111" w:rsidRPr="00734EDA" w:rsidRDefault="002A21E6" w:rsidP="00AD265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480" w:lineRule="auto"/>
        <w:rPr>
          <w:rFonts w:ascii="Arial" w:hAnsi="Arial" w:cs="Arial"/>
          <w:sz w:val="20"/>
          <w:szCs w:val="20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49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09D3BF6B" w14:textId="6D7A1733" w:rsidR="00AD2659" w:rsidRPr="00734EDA" w:rsidRDefault="002A21E6" w:rsidP="00AD2659">
      <w:pPr>
        <w:pStyle w:val="Prrafodelista"/>
        <w:numPr>
          <w:ilvl w:val="0"/>
          <w:numId w:val="27"/>
        </w:numPr>
        <w:spacing w:after="120" w:line="480" w:lineRule="auto"/>
        <w:rPr>
          <w:rFonts w:ascii="Arial" w:hAnsi="Arial" w:cs="Arial"/>
          <w:b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400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1B633454" w14:textId="6D34F98A" w:rsidR="00AD2659" w:rsidRPr="00734EDA" w:rsidRDefault="002A21E6" w:rsidP="00AD2659">
      <w:pPr>
        <w:pStyle w:val="Prrafodelista"/>
        <w:numPr>
          <w:ilvl w:val="0"/>
          <w:numId w:val="27"/>
        </w:numPr>
        <w:spacing w:after="120" w:line="480" w:lineRule="auto"/>
        <w:rPr>
          <w:rFonts w:ascii="Arial" w:hAnsi="Arial" w:cs="Arial"/>
          <w:b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225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=</m:t>
        </m:r>
      </m:oMath>
    </w:p>
    <w:p w14:paraId="08951464" w14:textId="77777777" w:rsidR="00AD2659" w:rsidRPr="00734EDA" w:rsidRDefault="00AD2659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  <w:sectPr w:rsidR="00AD2659" w:rsidRPr="00734EDA" w:rsidSect="00AD2659">
          <w:type w:val="continuous"/>
          <w:pgSz w:w="11900" w:h="16840"/>
          <w:pgMar w:top="1417" w:right="1701" w:bottom="1417" w:left="1701" w:header="708" w:footer="708" w:gutter="0"/>
          <w:cols w:num="2" w:space="708"/>
        </w:sectPr>
      </w:pPr>
    </w:p>
    <w:p w14:paraId="7DA5CC5A" w14:textId="77777777" w:rsidR="00C21FED" w:rsidRDefault="00C21FED" w:rsidP="001514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08141D7" w14:textId="6F73F3C7" w:rsidR="000D356C" w:rsidRPr="00C21FED" w:rsidRDefault="00CA4CB6" w:rsidP="00C21FE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  <w:sectPr w:rsidR="000D356C" w:rsidRPr="00C21FED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  <w:r w:rsidRPr="00734EDA">
        <w:rPr>
          <w:rFonts w:ascii="Arial" w:hAnsi="Arial" w:cs="Arial"/>
          <w:b/>
          <w:sz w:val="20"/>
          <w:szCs w:val="20"/>
        </w:rPr>
        <w:t>9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7357D6" w:rsidRPr="00734EDA">
        <w:rPr>
          <w:rFonts w:ascii="Arial" w:hAnsi="Arial" w:cs="Arial"/>
          <w:color w:val="000000"/>
          <w:sz w:val="20"/>
          <w:szCs w:val="20"/>
          <w:lang w:val="es-AR"/>
        </w:rPr>
        <w:t>Indica entre qué números naturales consecutivos se  encuentran estas raíces cuadradas.</w:t>
      </w:r>
    </w:p>
    <w:p w14:paraId="0F7FC7BE" w14:textId="3E2F1D3B" w:rsidR="0079677D" w:rsidRPr="00734EDA" w:rsidRDefault="0079677D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EEAC2BE" w14:textId="448C6303" w:rsidR="007357D6" w:rsidRPr="000725EE" w:rsidRDefault="000D356C" w:rsidP="000725EE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18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 ___</m:t>
        </m:r>
      </m:oMath>
    </w:p>
    <w:p w14:paraId="7F3DC691" w14:textId="09256203" w:rsidR="007357D6" w:rsidRPr="000725EE" w:rsidRDefault="000D356C" w:rsidP="000725EE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50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___</m:t>
        </m:r>
      </m:oMath>
    </w:p>
    <w:p w14:paraId="7FF796D1" w14:textId="5BD5D822" w:rsidR="007357D6" w:rsidRPr="000725EE" w:rsidRDefault="000D356C" w:rsidP="000725EE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45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___</m:t>
        </m:r>
      </m:oMath>
    </w:p>
    <w:p w14:paraId="00343B65" w14:textId="7D37B333" w:rsidR="007357D6" w:rsidRPr="000725EE" w:rsidRDefault="000D356C" w:rsidP="000725EE">
      <w:pPr>
        <w:pStyle w:val="Prrafodelista"/>
        <w:numPr>
          <w:ilvl w:val="0"/>
          <w:numId w:val="30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  <w:lang w:eastAsia="es-ES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70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___</m:t>
        </m:r>
      </m:oMath>
    </w:p>
    <w:p w14:paraId="5DA46819" w14:textId="5BBD2AF4" w:rsidR="007357D6" w:rsidRPr="000725EE" w:rsidRDefault="000D356C" w:rsidP="000725EE">
      <w:pPr>
        <w:pStyle w:val="Prrafodelista"/>
        <w:numPr>
          <w:ilvl w:val="0"/>
          <w:numId w:val="30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125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___</m:t>
        </m:r>
      </m:oMath>
    </w:p>
    <w:p w14:paraId="6ED73F52" w14:textId="33983051" w:rsidR="007357D6" w:rsidRPr="000725EE" w:rsidRDefault="000D356C" w:rsidP="000725EE">
      <w:pPr>
        <w:pStyle w:val="Prrafodelista"/>
        <w:numPr>
          <w:ilvl w:val="0"/>
          <w:numId w:val="30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>___ &lt;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lang w:eastAsia="es-E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eastAsia="es-ES"/>
              </w:rPr>
              <m:t>90</m:t>
            </m:r>
          </m:e>
        </m:rad>
        <m:r>
          <w:rPr>
            <w:rFonts w:ascii="Cambria Math" w:hAnsi="Cambria Math" w:cs="Arial"/>
            <w:color w:val="000000"/>
            <w:sz w:val="20"/>
            <w:szCs w:val="20"/>
            <w:lang w:eastAsia="es-ES"/>
          </w:rPr>
          <m:t xml:space="preserve"> &lt;___</m:t>
        </m:r>
      </m:oMath>
    </w:p>
    <w:p w14:paraId="2D52C2CB" w14:textId="77777777" w:rsidR="000D356C" w:rsidRPr="00734EDA" w:rsidRDefault="000D356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  <w:sectPr w:rsidR="000D356C" w:rsidRPr="00734EDA" w:rsidSect="000725EE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15727F1F" w14:textId="77777777" w:rsidR="00C21FED" w:rsidRPr="00734EDA" w:rsidRDefault="00C21FED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3255C5E" w14:textId="74665908" w:rsidR="00CA4CB6" w:rsidRPr="00C21FED" w:rsidRDefault="00CA4CB6" w:rsidP="00C21FE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0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F521F8" w:rsidRPr="00734EDA">
        <w:rPr>
          <w:rFonts w:ascii="Arial" w:hAnsi="Arial" w:cs="Arial"/>
          <w:sz w:val="20"/>
          <w:szCs w:val="20"/>
        </w:rPr>
        <w:t>Estima la solución del siguiente problema y luego comprueba el resultado.</w:t>
      </w:r>
    </w:p>
    <w:p w14:paraId="599C3C34" w14:textId="77777777" w:rsidR="00493A76" w:rsidRPr="00734EDA" w:rsidRDefault="00493A76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59BE7094" w14:textId="12C4EA23" w:rsidR="00493A76" w:rsidRPr="00734EDA" w:rsidRDefault="00493A76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 w:rsidRPr="00734EDA">
        <w:rPr>
          <w:rFonts w:ascii="Arial" w:hAnsi="Arial" w:cs="Arial"/>
          <w:sz w:val="20"/>
          <w:szCs w:val="20"/>
        </w:rPr>
        <w:t>María fue con sus dos hijas</w:t>
      </w:r>
      <w:r w:rsidR="007B796F">
        <w:rPr>
          <w:rFonts w:ascii="Arial" w:hAnsi="Arial" w:cs="Arial"/>
          <w:sz w:val="20"/>
          <w:szCs w:val="20"/>
        </w:rPr>
        <w:t>,</w:t>
      </w:r>
      <w:r w:rsidRPr="00734EDA">
        <w:rPr>
          <w:rFonts w:ascii="Arial" w:hAnsi="Arial" w:cs="Arial"/>
          <w:sz w:val="20"/>
          <w:szCs w:val="20"/>
        </w:rPr>
        <w:t xml:space="preserve"> Natalia y </w:t>
      </w:r>
      <w:r w:rsidR="007B796F">
        <w:rPr>
          <w:rFonts w:ascii="Arial" w:hAnsi="Arial" w:cs="Arial"/>
          <w:sz w:val="20"/>
          <w:szCs w:val="20"/>
        </w:rPr>
        <w:t>Esther, a la mercería. María compró</w:t>
      </w:r>
      <w:r w:rsidRPr="00734EDA">
        <w:rPr>
          <w:rFonts w:ascii="Arial" w:hAnsi="Arial" w:cs="Arial"/>
          <w:sz w:val="20"/>
          <w:szCs w:val="20"/>
        </w:rPr>
        <w:t xml:space="preserve"> </w:t>
      </w:r>
      <w:r w:rsidR="001344D9" w:rsidRPr="00734EDA">
        <w:rPr>
          <w:rFonts w:ascii="Arial" w:hAnsi="Arial" w:cs="Arial"/>
          <w:sz w:val="20"/>
          <w:szCs w:val="20"/>
        </w:rPr>
        <w:t>4,75</w:t>
      </w:r>
      <w:r w:rsidRPr="00734EDA">
        <w:rPr>
          <w:rFonts w:ascii="Arial" w:hAnsi="Arial" w:cs="Arial"/>
          <w:sz w:val="20"/>
          <w:szCs w:val="20"/>
        </w:rPr>
        <w:t xml:space="preserve"> metros de tela a 5,</w:t>
      </w:r>
      <w:r w:rsidR="004617F1" w:rsidRPr="00734EDA">
        <w:rPr>
          <w:rFonts w:ascii="Arial" w:hAnsi="Arial" w:cs="Arial"/>
          <w:sz w:val="20"/>
          <w:szCs w:val="20"/>
        </w:rPr>
        <w:t>20</w:t>
      </w:r>
      <w:r w:rsidRPr="00734EDA">
        <w:rPr>
          <w:rFonts w:ascii="Arial" w:hAnsi="Arial" w:cs="Arial"/>
          <w:sz w:val="20"/>
          <w:szCs w:val="20"/>
        </w:rPr>
        <w:t xml:space="preserve"> €</w:t>
      </w:r>
      <w:r w:rsidR="007B796F">
        <w:rPr>
          <w:rFonts w:ascii="Arial" w:hAnsi="Arial" w:cs="Arial"/>
          <w:sz w:val="20"/>
          <w:szCs w:val="20"/>
        </w:rPr>
        <w:t xml:space="preserve"> el metro;</w:t>
      </w:r>
      <w:r w:rsidR="00E15637" w:rsidRPr="00734EDA">
        <w:rPr>
          <w:rFonts w:ascii="Arial" w:hAnsi="Arial" w:cs="Arial"/>
          <w:sz w:val="20"/>
          <w:szCs w:val="20"/>
        </w:rPr>
        <w:t xml:space="preserve"> Natalia compró 9,75 metros de tela a 10,</w:t>
      </w:r>
      <w:r w:rsidR="004617F1" w:rsidRPr="00734EDA">
        <w:rPr>
          <w:rFonts w:ascii="Arial" w:hAnsi="Arial" w:cs="Arial"/>
          <w:sz w:val="20"/>
          <w:szCs w:val="20"/>
        </w:rPr>
        <w:t>20</w:t>
      </w:r>
      <w:r w:rsidR="00E15637" w:rsidRPr="00734EDA">
        <w:rPr>
          <w:rFonts w:ascii="Arial" w:hAnsi="Arial" w:cs="Arial"/>
          <w:sz w:val="20"/>
          <w:szCs w:val="20"/>
        </w:rPr>
        <w:t xml:space="preserve"> € el metro</w:t>
      </w:r>
      <w:r w:rsidR="007B796F">
        <w:rPr>
          <w:rFonts w:ascii="Arial" w:hAnsi="Arial" w:cs="Arial"/>
          <w:sz w:val="20"/>
          <w:szCs w:val="20"/>
        </w:rPr>
        <w:t>,</w:t>
      </w:r>
      <w:r w:rsidR="00E15637" w:rsidRPr="00734EDA">
        <w:rPr>
          <w:rFonts w:ascii="Arial" w:hAnsi="Arial" w:cs="Arial"/>
          <w:sz w:val="20"/>
          <w:szCs w:val="20"/>
        </w:rPr>
        <w:t xml:space="preserve"> y </w:t>
      </w:r>
      <w:r w:rsidR="007B796F">
        <w:rPr>
          <w:rFonts w:ascii="Arial" w:hAnsi="Arial" w:cs="Arial"/>
          <w:sz w:val="20"/>
          <w:szCs w:val="20"/>
        </w:rPr>
        <w:t>Esther,</w:t>
      </w:r>
      <w:r w:rsidR="00E15637" w:rsidRPr="00734EDA">
        <w:rPr>
          <w:rFonts w:ascii="Arial" w:hAnsi="Arial" w:cs="Arial"/>
          <w:sz w:val="20"/>
          <w:szCs w:val="20"/>
        </w:rPr>
        <w:t xml:space="preserve"> 10</w:t>
      </w:r>
      <w:r w:rsidR="001344D9" w:rsidRPr="00734EDA">
        <w:rPr>
          <w:rFonts w:ascii="Arial" w:hAnsi="Arial" w:cs="Arial"/>
          <w:sz w:val="20"/>
          <w:szCs w:val="20"/>
        </w:rPr>
        <w:t>,25</w:t>
      </w:r>
      <w:r w:rsidR="004617F1" w:rsidRPr="00734EDA">
        <w:rPr>
          <w:rFonts w:ascii="Arial" w:hAnsi="Arial" w:cs="Arial"/>
          <w:sz w:val="20"/>
          <w:szCs w:val="20"/>
        </w:rPr>
        <w:t xml:space="preserve"> metros de tela a 2,80</w:t>
      </w:r>
      <w:r w:rsidR="00E15637" w:rsidRPr="00734EDA">
        <w:rPr>
          <w:rFonts w:ascii="Arial" w:hAnsi="Arial" w:cs="Arial"/>
          <w:sz w:val="20"/>
          <w:szCs w:val="20"/>
        </w:rPr>
        <w:t xml:space="preserve"> € el metro</w:t>
      </w:r>
      <w:r w:rsidR="00E15637" w:rsidRPr="00734EDA">
        <w:rPr>
          <w:rFonts w:ascii="Euro Sans" w:hAnsi="Euro Sans" w:cs="Euro Sans"/>
          <w:sz w:val="20"/>
          <w:szCs w:val="20"/>
        </w:rPr>
        <w:t>.</w:t>
      </w:r>
      <w:r w:rsidR="001344D9" w:rsidRPr="00734EDA">
        <w:rPr>
          <w:rFonts w:ascii="Euro Sans" w:hAnsi="Euro Sans" w:cs="Euro Sans"/>
          <w:sz w:val="20"/>
          <w:szCs w:val="20"/>
        </w:rPr>
        <w:t xml:space="preserve"> </w:t>
      </w:r>
      <w:r w:rsidR="001344D9" w:rsidRPr="00734EDA">
        <w:rPr>
          <w:rFonts w:ascii="Arial" w:hAnsi="Arial" w:cs="Arial"/>
          <w:sz w:val="20"/>
          <w:szCs w:val="20"/>
        </w:rPr>
        <w:t>¿Cuánto</w:t>
      </w:r>
      <w:r w:rsidR="001344D9" w:rsidRPr="00734EDA">
        <w:rPr>
          <w:rFonts w:ascii="Arial" w:hAnsi="Arial" w:cs="Arial"/>
          <w:sz w:val="20"/>
          <w:szCs w:val="20"/>
          <w:lang w:val="es-ES_tradnl"/>
        </w:rPr>
        <w:t xml:space="preserve"> han gastado </w:t>
      </w:r>
      <w:r w:rsidR="007B796F" w:rsidRPr="00734EDA">
        <w:rPr>
          <w:rFonts w:ascii="Arial" w:hAnsi="Arial" w:cs="Arial"/>
          <w:sz w:val="20"/>
          <w:szCs w:val="20"/>
          <w:lang w:val="es-ES_tradnl"/>
        </w:rPr>
        <w:t xml:space="preserve">en total </w:t>
      </w:r>
      <w:r w:rsidR="001344D9" w:rsidRPr="00734EDA">
        <w:rPr>
          <w:rFonts w:ascii="Arial" w:hAnsi="Arial" w:cs="Arial"/>
          <w:sz w:val="20"/>
          <w:szCs w:val="20"/>
          <w:lang w:val="es-ES_tradnl"/>
        </w:rPr>
        <w:t xml:space="preserve">María y sus hijas? </w:t>
      </w:r>
    </w:p>
    <w:p w14:paraId="3EAD12A2" w14:textId="77777777" w:rsidR="001344D9" w:rsidRPr="00734EDA" w:rsidRDefault="001344D9" w:rsidP="00EE712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4FD997" w14:textId="64837B70" w:rsidR="00EB1665" w:rsidRPr="00734EDA" w:rsidRDefault="00EB1665" w:rsidP="00EB1665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59958D7" w14:textId="09E7C256" w:rsidR="00FC1E21" w:rsidRPr="00734EDA" w:rsidRDefault="00FC1E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837EC4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A30C9A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276342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17C9CC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A56363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E2A35C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A1C475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FA93A5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F044C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54ABE7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53A406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82B43" w14:textId="77777777" w:rsidR="00C21FED" w:rsidRDefault="00C21FED" w:rsidP="00C21F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8CD1C1" w14:textId="77777777" w:rsidR="00C21FED" w:rsidRDefault="00C21FED" w:rsidP="00C21FED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A4E28F" w14:textId="77777777" w:rsidR="00C24C1A" w:rsidRDefault="00C24C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AFFC5B" w14:textId="33694D29" w:rsidR="00C21FED" w:rsidRPr="005D6993" w:rsidRDefault="00C21FED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4F55CD" wp14:editId="559B5F74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A7DD" w14:textId="77777777" w:rsidR="00C21FED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CF9F73" w14:textId="77777777" w:rsidR="00C21FED" w:rsidRPr="005E50B5" w:rsidRDefault="00C21FED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position:absolute;left:0;text-align:left;margin-left:-19.9pt;margin-top:23.05pt;width:509.75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">
                <v:textbox>
                  <w:txbxContent>
                    <w:p w14:paraId="3257A7DD" w14:textId="77777777" w:rsidR="00C21FED" w:rsidRDefault="00C21FED" w:rsidP="00C21FED">
                      <w:pPr>
                        <w:rPr>
                          <w:rFonts w:ascii="Arial" w:hAnsi="Arial" w:cs="Arial"/>
                        </w:rPr>
                      </w:pPr>
                    </w:p>
                    <w:p w14:paraId="67CF9F73" w14:textId="77777777" w:rsidR="00C21FED" w:rsidRPr="005E50B5" w:rsidRDefault="00C21FED" w:rsidP="00C21FE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6671114A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1AB122BF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188EAB37" w14:textId="77777777" w:rsidR="00C21FED" w:rsidRDefault="00C21FED" w:rsidP="00C21FED">
      <w:pPr>
        <w:pStyle w:val="Sinespaciado1"/>
        <w:spacing w:after="120"/>
        <w:contextualSpacing/>
        <w:rPr>
          <w:b/>
        </w:rPr>
      </w:pPr>
    </w:p>
    <w:p w14:paraId="344B2ECE" w14:textId="77777777" w:rsidR="00C21FED" w:rsidRPr="00024205" w:rsidRDefault="00C21FED" w:rsidP="00C24C1A">
      <w:pPr>
        <w:spacing w:after="0" w:line="240" w:lineRule="auto"/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605EBBB8" w14:textId="34E867F9" w:rsidR="0084768D" w:rsidRPr="00C24C1A" w:rsidRDefault="00FC1E21" w:rsidP="00C24C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1</w:t>
      </w:r>
      <w:r w:rsidR="00C21FED">
        <w:rPr>
          <w:rFonts w:ascii="Arial" w:hAnsi="Arial" w:cs="Arial"/>
          <w:b/>
          <w:sz w:val="20"/>
          <w:szCs w:val="20"/>
        </w:rPr>
        <w:t xml:space="preserve">. </w:t>
      </w:r>
      <w:r w:rsidR="0084768D" w:rsidRPr="00734EDA">
        <w:rPr>
          <w:rFonts w:ascii="Arial" w:hAnsi="Arial" w:cs="Arial"/>
          <w:sz w:val="20"/>
          <w:szCs w:val="20"/>
        </w:rPr>
        <w:t xml:space="preserve">Estima la solución del siguiente problema y el resultado. Luego indica </w:t>
      </w:r>
      <w:r w:rsidR="002104FC" w:rsidRPr="00734EDA">
        <w:rPr>
          <w:rFonts w:ascii="Arial" w:hAnsi="Arial" w:cs="Arial"/>
          <w:sz w:val="20"/>
          <w:szCs w:val="20"/>
        </w:rPr>
        <w:t>si te ha sido de utilidad estimar el resultado del problema.</w:t>
      </w:r>
    </w:p>
    <w:p w14:paraId="7E3D0509" w14:textId="1EB01664" w:rsidR="00FC1E21" w:rsidRPr="00734EDA" w:rsidRDefault="0084768D" w:rsidP="00847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En una ciudad han cambiado todas las bombillas de </w:t>
      </w:r>
      <w:r w:rsidR="007B796F">
        <w:rPr>
          <w:rFonts w:ascii="Arial" w:hAnsi="Arial" w:cs="Arial"/>
          <w:sz w:val="20"/>
          <w:szCs w:val="20"/>
          <w:lang w:val="es-AR" w:eastAsia="es-ES"/>
        </w:rPr>
        <w:t>las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farolas por otras de bajo consumo. Han utilizado bombillas </w:t>
      </w:r>
      <w:r w:rsidR="007B796F">
        <w:rPr>
          <w:rFonts w:ascii="Arial" w:hAnsi="Arial" w:cs="Arial"/>
          <w:sz w:val="20"/>
          <w:szCs w:val="20"/>
          <w:lang w:val="es-AR" w:eastAsia="es-ES"/>
        </w:rPr>
        <w:t>de dos tipos:</w:t>
      </w:r>
      <w:r w:rsidR="00892FE0" w:rsidRPr="00734EDA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B796F">
        <w:rPr>
          <w:rFonts w:ascii="Arial" w:hAnsi="Arial" w:cs="Arial"/>
          <w:sz w:val="20"/>
          <w:szCs w:val="20"/>
          <w:lang w:val="es-AR" w:eastAsia="es-ES"/>
        </w:rPr>
        <w:t>l</w:t>
      </w:r>
      <w:r w:rsidR="00892FE0" w:rsidRPr="00734EDA">
        <w:rPr>
          <w:rFonts w:ascii="Arial" w:hAnsi="Arial" w:cs="Arial"/>
          <w:sz w:val="20"/>
          <w:szCs w:val="20"/>
          <w:lang w:val="es-AR" w:eastAsia="es-ES"/>
        </w:rPr>
        <w:t>a b</w:t>
      </w:r>
      <w:r w:rsidR="00BB621C">
        <w:rPr>
          <w:rFonts w:ascii="Arial" w:hAnsi="Arial" w:cs="Arial"/>
          <w:sz w:val="20"/>
          <w:szCs w:val="20"/>
          <w:lang w:val="es-AR" w:eastAsia="es-ES"/>
        </w:rPr>
        <w:t>ombilla A con un coste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de 7,90 </w:t>
      </w:r>
      <w:r w:rsidRPr="00734EDA">
        <w:rPr>
          <w:rFonts w:ascii="Arial" w:hAnsi="Arial" w:cs="Arial"/>
          <w:sz w:val="20"/>
          <w:szCs w:val="20"/>
        </w:rPr>
        <w:t>€ la unidad</w:t>
      </w:r>
      <w:r w:rsidR="007B796F">
        <w:rPr>
          <w:rFonts w:ascii="Arial" w:hAnsi="Arial" w:cs="Arial"/>
          <w:sz w:val="20"/>
          <w:szCs w:val="20"/>
        </w:rPr>
        <w:t>,</w:t>
      </w:r>
      <w:r w:rsidR="00BB621C">
        <w:rPr>
          <w:rFonts w:ascii="Arial" w:hAnsi="Arial" w:cs="Arial"/>
          <w:sz w:val="20"/>
          <w:szCs w:val="20"/>
        </w:rPr>
        <w:t xml:space="preserve"> y la bombilla B con un coste</w:t>
      </w:r>
      <w:r w:rsidRPr="00734EDA">
        <w:rPr>
          <w:rFonts w:ascii="Arial" w:hAnsi="Arial" w:cs="Arial"/>
          <w:sz w:val="20"/>
          <w:szCs w:val="20"/>
        </w:rPr>
        <w:t xml:space="preserve"> la unidad de 6,15 €. Si se han colocado 195 bombillas</w:t>
      </w:r>
      <w:r w:rsidR="007B796F">
        <w:rPr>
          <w:rFonts w:ascii="Arial" w:hAnsi="Arial" w:cs="Arial"/>
          <w:sz w:val="20"/>
          <w:szCs w:val="20"/>
        </w:rPr>
        <w:t xml:space="preserve"> del tipo A y 307 del tipo B, ¿c</w:t>
      </w:r>
      <w:r w:rsidRPr="00734EDA">
        <w:rPr>
          <w:rFonts w:ascii="Arial" w:hAnsi="Arial" w:cs="Arial"/>
          <w:sz w:val="20"/>
          <w:szCs w:val="20"/>
        </w:rPr>
        <w:t>uánto dinero</w:t>
      </w:r>
      <w:r w:rsidR="007B796F">
        <w:rPr>
          <w:rFonts w:ascii="Arial" w:hAnsi="Arial" w:cs="Arial"/>
          <w:sz w:val="20"/>
          <w:szCs w:val="20"/>
        </w:rPr>
        <w:t xml:space="preserve"> se ha gastado en el cambio de b</w:t>
      </w:r>
      <w:r w:rsidRPr="00734EDA">
        <w:rPr>
          <w:rFonts w:ascii="Arial" w:hAnsi="Arial" w:cs="Arial"/>
          <w:sz w:val="20"/>
          <w:szCs w:val="20"/>
        </w:rPr>
        <w:t>ombillas?</w:t>
      </w:r>
    </w:p>
    <w:p w14:paraId="78740D1C" w14:textId="77777777" w:rsidR="0084768D" w:rsidRPr="00734EDA" w:rsidRDefault="0084768D" w:rsidP="00847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14:paraId="1F0AE447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0AD189B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3B95DC55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F32839D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FF01CF7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993FE2E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D8B0B5E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6A3FFB20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3391DCA2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DC9FCCD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8F44F64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F96802D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3B040553" w14:textId="77777777" w:rsidR="00C24C1A" w:rsidRDefault="00C24C1A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2BC017D0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5F2E91B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1EBF290B" w14:textId="6F552790" w:rsidR="00C21FED" w:rsidRDefault="00C21FED" w:rsidP="00C21FED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2104D4" w14:textId="77777777" w:rsidR="00C21FED" w:rsidRDefault="00C21FED" w:rsidP="00C21FED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D59CF0" w14:textId="24947B91" w:rsidR="00C21FED" w:rsidRDefault="00C21FED" w:rsidP="00C21FED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964AE9" w14:textId="77777777" w:rsid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2C00A76D" w14:textId="54B78234" w:rsidR="000F2D27" w:rsidRPr="00C21FED" w:rsidRDefault="00C21FED" w:rsidP="00C21FED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BF18FB" wp14:editId="7347061D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1381125" cy="1162050"/>
                <wp:effectExtent l="0" t="0" r="0" b="6350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162050"/>
                          <a:chOff x="0" y="0"/>
                          <a:chExt cx="1381125" cy="11620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15252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9144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057C" w14:textId="62CA6C5F" w:rsidR="00C21FED" w:rsidRPr="00833DB6" w:rsidRDefault="00C21FE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33D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8,75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Agrupar 19" o:spid="_x0000_s1030" style="position:absolute;margin-left:251.25pt;margin-top:0;width:108.75pt;height:91.5pt;z-index:251685888" coordsize="1381125,11620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left:228600;width:1152525;height:1162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6&#10;IZS9AAAA2gAAAA8AAABkcnMvZG93bnJldi54bWxET0uLwjAQvgv7H8Is7M0meli0GkVdFjz6wvPQ&#10;jG2xmXSbGLv/3giCp+Hje8582dtGROp87VjDKFMgiAtnai41nI6/wwkIH5ANNo5Jwz95WC4+BnPM&#10;jbvznuIhlCKFsM9RQxVCm0vpi4os+sy1xIm7uM5iSLArpenwnsJtI8dKfUuLNaeGClvaVFRcDzer&#10;oW5vvCZ1Hf+c/7YqbnZxGu1F66/PfjUDEagPb/HLvTVpPjxfeV65eA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4LohlL0AAADaAAAADwAAAAAAAAAAAAAAAACcAgAAZHJzL2Rv&#10;d25yZXYueG1sUEsFBgAAAAAEAAQA9wAAAIY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6" o:spid="_x0000_s1032" type="#_x0000_t202" style="position:absolute;top:9144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OPW3vQAA&#10;ANoAAAAPAAAAZHJzL2Rvd25yZXYueG1sRI/NCsIwEITvgu8QVvCmqQoi1SgiCJ4E/6DelmZti82m&#10;NNG2b28EweMwM98wq01rSvGm2hWWFUzGEQji1OqCMwXXy360AOE8ssbSMinoyMFm3e+tMNa24RO9&#10;zz4TAcIuRgW591UspUtzMujGtiIO3sPWBn2QdSZ1jU2Am1JOo2guDRYcFnKsaJdT+jy/jIJj1z23&#10;9yZJkht6o3HmzJ0WSg0H7XYJwlPr/+Ff+6AVzOF7JdwAuf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9OPW3vQAAANoAAAAPAAAAAAAAAAAAAAAAAJcCAABkcnMvZG93bnJldi54&#10;bWxQSwUGAAAAAAQABAD1AAAAgQMAAAAA&#10;" fillcolor="white [3212]" strokecolor="black [3213]">
                  <v:textbox>
                    <w:txbxContent>
                      <w:p w14:paraId="7CD8057C" w14:textId="62CA6C5F" w:rsidR="00C21FED" w:rsidRPr="00833DB6" w:rsidRDefault="00C21FE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3DB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8,75 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A66" w:rsidRPr="00734EDA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0F2D27" w:rsidRPr="00734EDA">
        <w:rPr>
          <w:rFonts w:ascii="Arial" w:hAnsi="Arial" w:cs="Arial"/>
          <w:sz w:val="20"/>
          <w:szCs w:val="20"/>
        </w:rPr>
        <w:t>Estima y redondea el resultado del siguiente problema.</w:t>
      </w:r>
    </w:p>
    <w:p w14:paraId="741E2FCC" w14:textId="56CF50B1" w:rsidR="000F2D27" w:rsidRPr="00734EDA" w:rsidRDefault="000F2D27" w:rsidP="00833DB6">
      <w:pPr>
        <w:autoSpaceDE w:val="0"/>
        <w:autoSpaceDN w:val="0"/>
        <w:adjustRightInd w:val="0"/>
        <w:spacing w:after="0" w:line="240" w:lineRule="auto"/>
        <w:ind w:right="4245"/>
        <w:rPr>
          <w:rFonts w:ascii="Arial" w:hAnsi="Arial" w:cs="Arial"/>
          <w:sz w:val="20"/>
          <w:szCs w:val="20"/>
        </w:rPr>
      </w:pPr>
    </w:p>
    <w:p w14:paraId="108F7C05" w14:textId="42D96C2F" w:rsidR="002A26AB" w:rsidRPr="00734EDA" w:rsidRDefault="00833DB6" w:rsidP="00833DB6">
      <w:pPr>
        <w:autoSpaceDE w:val="0"/>
        <w:autoSpaceDN w:val="0"/>
        <w:adjustRightInd w:val="0"/>
        <w:spacing w:after="120" w:line="240" w:lineRule="auto"/>
        <w:ind w:right="4245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1A7610" wp14:editId="3B04EF78">
                <wp:simplePos x="0" y="0"/>
                <wp:positionH relativeFrom="column">
                  <wp:posOffset>4343400</wp:posOffset>
                </wp:positionH>
                <wp:positionV relativeFrom="paragraph">
                  <wp:posOffset>50165</wp:posOffset>
                </wp:positionV>
                <wp:extent cx="1469390" cy="1200785"/>
                <wp:effectExtent l="0" t="0" r="3810" b="1841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200785"/>
                          <a:chOff x="0" y="0"/>
                          <a:chExt cx="1469390" cy="12007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865" y="0"/>
                            <a:ext cx="115252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0" y="972185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4C369" w14:textId="3F321515" w:rsidR="00C21FED" w:rsidRPr="00833DB6" w:rsidRDefault="00C21FED" w:rsidP="00833DB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23,40</w:t>
                              </w:r>
                              <w:r w:rsidRPr="00833D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Agrupar 15" o:spid="_x0000_s1033" style="position:absolute;margin-left:342pt;margin-top:3.95pt;width:115.7pt;height:94.55pt;z-index:251686912" coordsize="1469390,12007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">
                <v:shape id="Imagen 3" o:spid="_x0000_s1034" type="#_x0000_t75" style="position:absolute;left:316865;width:1152525;height:116205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E&#10;RU3FAAAA2gAAAA8AAABkcnMvZG93bnJldi54bWxEj0FrwkAUhO8F/8PyhN7qRoUi0VXaqFALgk3V&#10;82v2NYlm38bsNsZ/3xUKPQ4z8w0zW3SmEi01rrSsYDiIQBBnVpecK9h/rp8mIJxH1lhZJgU3crCY&#10;9x5mGGt75Q9qU5+LAGEXo4LC+zqW0mUFGXQDWxMH79s2Bn2QTS51g9cAN5UcRdGzNFhyWCiwpqSg&#10;7Jz+GAWv2+Mt3bbL9112mlw2SX74SlZrpR773csUhKfO/4f/2m9awRjuV8INkPN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BEVNxQAAANoAAAAPAAAAAAAAAAAAAAAAAJwC&#10;AABkcnMvZG93bnJldi54bWxQSwUGAAAAAAQABAD3AAAAjgMAAAAA&#10;">
                  <v:imagedata r:id="rId11" o:title=""/>
                  <v:path arrowok="t"/>
                </v:shape>
                <v:shape id="Cuadro de texto 14" o:spid="_x0000_s1035" type="#_x0000_t202" style="position:absolute;top:97218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U3SvwAA&#10;ANsAAAAPAAAAZHJzL2Rvd25yZXYueG1sRE9Li8IwEL4L/ocwwt40dRWRalpEWPAkrA+ot6EZ22Iz&#10;KU207b/fLAje5uN7zjbtTS1e1LrKsoL5LAJBnFtdcaHgcv6ZrkE4j6yxtkwKBnKQJuPRFmNtO/6l&#10;18kXIoSwi1FB6X0TS+nykgy6mW2IA3e3rUEfYFtI3WIXwk0tv6NoJQ1WHBpKbGhfUv44PY2C4zA8&#10;drcuy7IreqNx4cyN1kp9TfrdBoSn3n/Eb/dBh/lL+P8lHCCT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1dTdK/AAAA2wAAAA8AAAAAAAAAAAAAAAAAlwIAAGRycy9kb3ducmV2&#10;LnhtbFBLBQYAAAAABAAEAPUAAACDAwAAAAA=&#10;" fillcolor="white [3212]" strokecolor="black [3213]">
                  <v:textbox>
                    <w:txbxContent>
                      <w:p w14:paraId="2424C369" w14:textId="3F321515" w:rsidR="00C21FED" w:rsidRPr="00833DB6" w:rsidRDefault="00C21FED" w:rsidP="00833D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3,40</w:t>
                        </w:r>
                        <w:r w:rsidRPr="00833DB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EEA559" wp14:editId="075ABB81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0</wp:posOffset>
                </wp:positionV>
                <wp:extent cx="1469390" cy="1162050"/>
                <wp:effectExtent l="0" t="0" r="3810" b="6350"/>
                <wp:wrapThrough wrapText="bothSides">
                  <wp:wrapPolygon edited="0">
                    <wp:start x="3734" y="0"/>
                    <wp:lineTo x="3734" y="15108"/>
                    <wp:lineTo x="0" y="16525"/>
                    <wp:lineTo x="0" y="21246"/>
                    <wp:lineTo x="21283" y="21246"/>
                    <wp:lineTo x="21283" y="0"/>
                    <wp:lineTo x="3734" y="0"/>
                  </wp:wrapPolygon>
                </wp:wrapThrough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162050"/>
                          <a:chOff x="0" y="0"/>
                          <a:chExt cx="1469390" cy="11620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65" y="0"/>
                            <a:ext cx="115252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9144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1FF80" w14:textId="30D589B2" w:rsidR="00C21FED" w:rsidRPr="00833DB6" w:rsidRDefault="00C21FED" w:rsidP="00833DB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9,24</w:t>
                              </w:r>
                              <w:r w:rsidRPr="00833D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Agrupar 18" o:spid="_x0000_s1036" style="position:absolute;margin-left:162pt;margin-top:44.5pt;width:115.7pt;height:91.5pt;z-index:251682816" coordsize="1469390,11620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">
                <v:shape id="Imagen 4" o:spid="_x0000_s1037" type="#_x0000_t75" style="position:absolute;left:316865;width:1152525;height:1162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N&#10;ggzAAAAA2gAAAA8AAABkcnMvZG93bnJldi54bWxEj0+LwjAUxO/CfofwBG+aKIu4XaOsyoJH/7Hn&#10;R/Nsi81Lt4mxfnsjCB6HmfkNM192thaRWl851jAeKRDEuTMVFxpOx9/hDIQPyAZrx6ThTh6Wi4/e&#10;HDPjbryneAiFSBD2GWooQ2gyKX1ekkU/cg1x8s6utRiSbAtpWrwluK3lRKmptFhxWiixoXVJ+eVw&#10;tRqq5sorUpfJ5u9/q+J6F7+iPWs96Hc/3yACdeEdfrW3RsMnPK+kGyA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M2CDMAAAADaAAAADwAAAAAAAAAAAAAAAACcAgAAZHJz&#10;L2Rvd25yZXYueG1sUEsFBgAAAAAEAAQA9wAAAIkDAAAAAA==&#10;">
                  <v:imagedata r:id="rId12" o:title=""/>
                  <v:path arrowok="t"/>
                </v:shape>
                <v:shape id="Cuadro de texto 8" o:spid="_x0000_s1038" type="#_x0000_t202" style="position:absolute;top:9144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68ReugAA&#10;ANoAAAAPAAAAZHJzL2Rvd25yZXYueG1sRE9LCsIwEN0L3iGM4E5TFUSqUUQQXAn+oN0NzdgWm0lp&#10;om1vbxaCy8f7b3adqcSHGldaVjCbRiCIM6tLzhXcb8fJCoTzyBory6SgJwe77XCwwVjbli/0ufpc&#10;hBB2MSoovK9jKV1WkEE3tTVx4J62MegDbHKpG2xDuKnkPIqW0mDJoaHAmg4FZa/r2yg49/1rn7ZJ&#10;kjzQG40LZ1JaKTUedfs1CE+d/4t/7pNWELaGK+EGyO0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j68ReugAAANoAAAAPAAAAAAAAAAAAAAAAAJcCAABkcnMvZG93bnJldi54bWxQ&#10;SwUGAAAAAAQABAD1AAAAfgMAAAAA&#10;" fillcolor="white [3212]" strokecolor="black [3213]">
                  <v:textbox>
                    <w:txbxContent>
                      <w:p w14:paraId="77D1FF80" w14:textId="30D589B2" w:rsidR="00C21FED" w:rsidRPr="00833DB6" w:rsidRDefault="00C21FED" w:rsidP="00833D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9,24</w:t>
                        </w:r>
                        <w:r w:rsidRPr="00833DB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A26AB" w:rsidRPr="00734EDA">
        <w:rPr>
          <w:rFonts w:ascii="Arial" w:hAnsi="Arial" w:cs="Arial"/>
          <w:sz w:val="20"/>
          <w:szCs w:val="20"/>
          <w:lang w:val="es-AR" w:eastAsia="es-ES"/>
        </w:rPr>
        <w:t>Álvaro, Nuria y Rodrigo han decidido juntar sus ahorros para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 comprarse una videoconsola que</w:t>
      </w:r>
      <w:r w:rsidR="002A26AB" w:rsidRPr="00734EDA">
        <w:rPr>
          <w:rFonts w:ascii="Arial" w:hAnsi="Arial" w:cs="Arial"/>
          <w:sz w:val="20"/>
          <w:szCs w:val="20"/>
          <w:lang w:val="es-AR" w:eastAsia="es-ES"/>
        </w:rPr>
        <w:t xml:space="preserve"> cuesta 435,65 €.</w:t>
      </w:r>
      <w:r w:rsidR="007B796F">
        <w:rPr>
          <w:rFonts w:ascii="Arial" w:hAnsi="Arial" w:cs="Arial"/>
          <w:sz w:val="20"/>
          <w:szCs w:val="20"/>
          <w:lang w:val="es-AR" w:eastAsia="es-ES"/>
        </w:rPr>
        <w:t xml:space="preserve"> Mira en la imag</w:t>
      </w:r>
      <w:r w:rsidR="00C24C1A">
        <w:rPr>
          <w:rFonts w:ascii="Arial" w:hAnsi="Arial" w:cs="Arial"/>
          <w:sz w:val="20"/>
          <w:szCs w:val="20"/>
          <w:lang w:val="es-AR" w:eastAsia="es-ES"/>
        </w:rPr>
        <w:t>en cuánto había en cada hucha y</w:t>
      </w:r>
      <w:r w:rsidR="007B796F">
        <w:rPr>
          <w:rFonts w:ascii="Arial" w:hAnsi="Arial" w:cs="Arial"/>
          <w:sz w:val="20"/>
          <w:szCs w:val="20"/>
          <w:lang w:val="es-AR" w:eastAsia="es-ES"/>
        </w:rPr>
        <w:t xml:space="preserve"> contesta.</w:t>
      </w:r>
    </w:p>
    <w:p w14:paraId="7B593798" w14:textId="7C8FF0D8" w:rsidR="00176A66" w:rsidRPr="00734EDA" w:rsidRDefault="002A26AB" w:rsidP="00833DB6">
      <w:pPr>
        <w:widowControl w:val="0"/>
        <w:autoSpaceDE w:val="0"/>
        <w:autoSpaceDN w:val="0"/>
        <w:adjustRightInd w:val="0"/>
        <w:spacing w:after="120" w:line="240" w:lineRule="auto"/>
        <w:ind w:right="4245"/>
        <w:rPr>
          <w:rFonts w:ascii="Arial" w:hAnsi="Arial" w:cs="Arial"/>
          <w:sz w:val="20"/>
          <w:szCs w:val="20"/>
          <w:lang w:val="es-ES_tradnl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>• ¿Tendrán suficiente dinero?</w:t>
      </w:r>
    </w:p>
    <w:p w14:paraId="28B6C9FE" w14:textId="43C67752" w:rsidR="00176A66" w:rsidRPr="00734EDA" w:rsidRDefault="002A26AB" w:rsidP="00833DB6">
      <w:pPr>
        <w:pStyle w:val="Sinespaciado1"/>
        <w:spacing w:after="120"/>
        <w:ind w:right="4245"/>
        <w:rPr>
          <w:rFonts w:ascii="Arial" w:hAnsi="Arial" w:cs="Arial"/>
          <w:sz w:val="20"/>
          <w:szCs w:val="20"/>
          <w:lang w:val="es-ES_tradnl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• ¿Cuánto les sobrará o 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les </w:t>
      </w:r>
      <w:r w:rsidRPr="00734EDA">
        <w:rPr>
          <w:rFonts w:ascii="Arial" w:hAnsi="Arial" w:cs="Arial"/>
          <w:sz w:val="20"/>
          <w:szCs w:val="20"/>
          <w:lang w:val="es-AR" w:eastAsia="es-ES"/>
        </w:rPr>
        <w:t>faltará?</w:t>
      </w:r>
    </w:p>
    <w:p w14:paraId="1ADE6409" w14:textId="6ED7C5C1" w:rsidR="002A26AB" w:rsidRPr="00734EDA" w:rsidRDefault="002A26AB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72529C1" w14:textId="77B5D987" w:rsidR="002A26AB" w:rsidRDefault="002A26AB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470087E" w14:textId="77777777" w:rsidR="00366408" w:rsidRDefault="00366408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902777C" w14:textId="7B5AB1B6" w:rsidR="00366408" w:rsidRDefault="00366408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EAE92E2" w14:textId="67EBDE4D" w:rsidR="00366408" w:rsidRDefault="00366408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9E4B6C8" w14:textId="7E36449C" w:rsidR="00366408" w:rsidRDefault="00366408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3F6133C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624CA250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0FBB5C6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379372F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244D11B4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1C46E024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6611854A" w14:textId="77777777" w:rsidR="00C24C1A" w:rsidRDefault="00C24C1A" w:rsidP="00833DB6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7AFBB7FB" w14:textId="7982BA5E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A881FE" w14:textId="77777777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55177D" w14:textId="30DBC0DD" w:rsidR="00C24C1A" w:rsidRPr="00C24C1A" w:rsidRDefault="00176A66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br w:type="page"/>
      </w:r>
    </w:p>
    <w:p w14:paraId="01CFB2FF" w14:textId="3B8A56AA" w:rsidR="00C24C1A" w:rsidRPr="005D6993" w:rsidRDefault="00C24C1A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A5BF2" wp14:editId="40863C7D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3B3" w14:textId="77777777" w:rsidR="00C24C1A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B95F8E" w14:textId="77777777" w:rsidR="00C24C1A" w:rsidRPr="005E50B5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9" style="position:absolute;left:0;text-align:left;margin-left:-19.9pt;margin-top:23.05pt;width:509.75pt;height:5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">
                <v:textbox>
                  <w:txbxContent>
                    <w:p w14:paraId="748FD3B3" w14:textId="77777777" w:rsidR="00C24C1A" w:rsidRDefault="00C24C1A" w:rsidP="00C24C1A">
                      <w:pPr>
                        <w:rPr>
                          <w:rFonts w:ascii="Arial" w:hAnsi="Arial" w:cs="Arial"/>
                        </w:rPr>
                      </w:pPr>
                    </w:p>
                    <w:p w14:paraId="4CB95F8E" w14:textId="77777777" w:rsidR="00C24C1A" w:rsidRPr="005E50B5" w:rsidRDefault="00C24C1A" w:rsidP="00C24C1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1812989C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1C756674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5EE82916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0B7D0CA2" w14:textId="77777777" w:rsidR="00C24C1A" w:rsidRPr="00024205" w:rsidRDefault="00C24C1A" w:rsidP="00C24C1A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50FA537E" w14:textId="60C86BEC" w:rsidR="008A4136" w:rsidRPr="00C24C1A" w:rsidRDefault="00176A66" w:rsidP="00C24C1A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3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8A4136" w:rsidRPr="00734EDA">
        <w:rPr>
          <w:rFonts w:ascii="Arial" w:hAnsi="Arial" w:cs="Arial"/>
          <w:sz w:val="20"/>
          <w:szCs w:val="20"/>
        </w:rPr>
        <w:t>Resuelve e</w:t>
      </w:r>
      <w:r w:rsidR="00CD63F5">
        <w:rPr>
          <w:rFonts w:ascii="Arial" w:hAnsi="Arial" w:cs="Arial"/>
          <w:sz w:val="20"/>
          <w:szCs w:val="20"/>
        </w:rPr>
        <w:t>l problema</w:t>
      </w:r>
      <w:r w:rsidR="00F539DB">
        <w:rPr>
          <w:rFonts w:ascii="Arial" w:hAnsi="Arial" w:cs="Arial"/>
          <w:sz w:val="20"/>
          <w:szCs w:val="20"/>
        </w:rPr>
        <w:t xml:space="preserve"> utilizando una medida</w:t>
      </w:r>
      <w:r w:rsidR="00BB621C">
        <w:rPr>
          <w:rFonts w:ascii="Arial" w:hAnsi="Arial" w:cs="Arial"/>
          <w:sz w:val="20"/>
          <w:szCs w:val="20"/>
        </w:rPr>
        <w:t xml:space="preserve"> de</w:t>
      </w:r>
      <w:r w:rsidR="00F539DB">
        <w:rPr>
          <w:rFonts w:ascii="Arial" w:hAnsi="Arial" w:cs="Arial"/>
          <w:sz w:val="20"/>
          <w:szCs w:val="20"/>
        </w:rPr>
        <w:t xml:space="preserve"> masa apropiada para todos los ingredientes</w:t>
      </w:r>
      <w:r w:rsidR="00CD63F5">
        <w:rPr>
          <w:rFonts w:ascii="Arial" w:hAnsi="Arial" w:cs="Arial"/>
          <w:sz w:val="20"/>
          <w:szCs w:val="20"/>
        </w:rPr>
        <w:t>.</w:t>
      </w:r>
      <w:r w:rsidR="008A4136" w:rsidRPr="00734EDA">
        <w:rPr>
          <w:rFonts w:ascii="Arial" w:hAnsi="Arial" w:cs="Arial"/>
          <w:sz w:val="20"/>
          <w:szCs w:val="20"/>
        </w:rPr>
        <w:t xml:space="preserve"> </w:t>
      </w:r>
      <w:r w:rsidR="00CD63F5">
        <w:rPr>
          <w:rFonts w:ascii="Arial" w:hAnsi="Arial" w:cs="Arial"/>
          <w:sz w:val="20"/>
          <w:szCs w:val="20"/>
        </w:rPr>
        <w:t>Después,</w:t>
      </w:r>
      <w:r w:rsidR="008A4136" w:rsidRPr="00734EDA">
        <w:rPr>
          <w:rFonts w:ascii="Arial" w:hAnsi="Arial" w:cs="Arial"/>
          <w:sz w:val="20"/>
          <w:szCs w:val="20"/>
        </w:rPr>
        <w:t xml:space="preserve"> revisa las operaciones </w:t>
      </w:r>
      <w:r w:rsidR="0073571E" w:rsidRPr="00734EDA">
        <w:rPr>
          <w:rFonts w:ascii="Arial" w:hAnsi="Arial" w:cs="Arial"/>
          <w:sz w:val="20"/>
          <w:szCs w:val="20"/>
        </w:rPr>
        <w:t>utili</w:t>
      </w:r>
      <w:r w:rsidR="00CD63F5">
        <w:rPr>
          <w:rFonts w:ascii="Arial" w:hAnsi="Arial" w:cs="Arial"/>
          <w:sz w:val="20"/>
          <w:szCs w:val="20"/>
        </w:rPr>
        <w:t>zadas y la</w:t>
      </w:r>
      <w:r w:rsidR="00BB621C">
        <w:rPr>
          <w:rFonts w:ascii="Arial" w:hAnsi="Arial" w:cs="Arial"/>
          <w:sz w:val="20"/>
          <w:szCs w:val="20"/>
        </w:rPr>
        <w:t>s</w:t>
      </w:r>
      <w:r w:rsidR="00CD63F5">
        <w:rPr>
          <w:rFonts w:ascii="Arial" w:hAnsi="Arial" w:cs="Arial"/>
          <w:sz w:val="20"/>
          <w:szCs w:val="20"/>
        </w:rPr>
        <w:t xml:space="preserve"> unidades de medición y</w:t>
      </w:r>
      <w:r w:rsidR="008A4136" w:rsidRPr="00734EDA">
        <w:rPr>
          <w:rFonts w:ascii="Arial" w:hAnsi="Arial" w:cs="Arial"/>
          <w:sz w:val="20"/>
          <w:szCs w:val="20"/>
        </w:rPr>
        <w:t xml:space="preserve"> comprueba el resultado.</w:t>
      </w:r>
      <w:r w:rsidRPr="00734EDA">
        <w:rPr>
          <w:rFonts w:ascii="Arial" w:hAnsi="Arial" w:cs="Arial"/>
          <w:sz w:val="20"/>
          <w:szCs w:val="20"/>
        </w:rPr>
        <w:t xml:space="preserve"> </w:t>
      </w:r>
    </w:p>
    <w:p w14:paraId="18EBD297" w14:textId="755F726B" w:rsidR="00D405E4" w:rsidRPr="00734EDA" w:rsidRDefault="00D405E4" w:rsidP="00CD63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>Un panadero ha comprado 20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kg de harina, 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 xml:space="preserve">100 sobres de </w:t>
      </w:r>
      <w:r w:rsidR="008A4136" w:rsidRPr="00734EDA">
        <w:rPr>
          <w:rFonts w:ascii="Arial" w:hAnsi="Arial" w:cs="Arial"/>
          <w:sz w:val="20"/>
          <w:szCs w:val="20"/>
          <w:lang w:val="es-AR" w:eastAsia="es-ES"/>
        </w:rPr>
        <w:t xml:space="preserve">50 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>dg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de levadura y 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>10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bolsas de 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>500 g de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azúcar para la elaboració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>n de su pastel más vendido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. 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>Si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B621C">
        <w:rPr>
          <w:rFonts w:ascii="Arial" w:hAnsi="Arial" w:cs="Arial"/>
          <w:sz w:val="20"/>
          <w:szCs w:val="20"/>
          <w:lang w:val="es-AR" w:eastAsia="es-ES"/>
        </w:rPr>
        <w:t>los ingredientes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 que compró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 xml:space="preserve"> le alcanza</w:t>
      </w:r>
      <w:r w:rsidR="00BB621C">
        <w:rPr>
          <w:rFonts w:ascii="Arial" w:hAnsi="Arial" w:cs="Arial"/>
          <w:sz w:val="20"/>
          <w:szCs w:val="20"/>
          <w:lang w:val="es-AR" w:eastAsia="es-ES"/>
        </w:rPr>
        <w:t>n</w:t>
      </w:r>
      <w:r w:rsidR="003E054D" w:rsidRPr="00734EDA">
        <w:rPr>
          <w:rFonts w:ascii="Arial" w:hAnsi="Arial" w:cs="Arial"/>
          <w:sz w:val="20"/>
          <w:szCs w:val="20"/>
          <w:lang w:val="es-AR" w:eastAsia="es-ES"/>
        </w:rPr>
        <w:t xml:space="preserve"> justo para elaborar 100 pasteles, </w:t>
      </w:r>
      <w:r w:rsidR="00CD63F5">
        <w:rPr>
          <w:rFonts w:ascii="Arial" w:hAnsi="Arial" w:cs="Arial"/>
          <w:sz w:val="20"/>
          <w:szCs w:val="20"/>
          <w:lang w:val="es-AR" w:eastAsia="es-ES"/>
        </w:rPr>
        <w:t>¿q</w:t>
      </w:r>
      <w:r w:rsidR="008A4136" w:rsidRPr="00734EDA">
        <w:rPr>
          <w:rFonts w:ascii="Arial" w:hAnsi="Arial" w:cs="Arial"/>
          <w:sz w:val="20"/>
          <w:szCs w:val="20"/>
          <w:lang w:val="es-AR" w:eastAsia="es-ES"/>
        </w:rPr>
        <w:t>ué cantidad de cada ingrediente lleva un pastel?</w:t>
      </w:r>
    </w:p>
    <w:p w14:paraId="03531DC1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26A919E8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05393E1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615CEADD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4AB0F1B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16F4B15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5A06162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04C4D714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0E7BD204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3F349C53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23BEACDA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64F9DB91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6069489A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213309C" w14:textId="7AE53A4E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3CA364" w14:textId="77777777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F4D932" w14:textId="2B8726B8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D28D2C" w14:textId="77777777" w:rsidR="00176A66" w:rsidRPr="00734EDA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0E1A63C9" w14:textId="0C455C53" w:rsidR="00331BD1" w:rsidRPr="00C24C1A" w:rsidRDefault="00176A66" w:rsidP="00C24C1A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4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0F2D27" w:rsidRPr="00734EDA">
        <w:rPr>
          <w:rFonts w:ascii="Arial" w:hAnsi="Arial" w:cs="Arial"/>
          <w:sz w:val="20"/>
          <w:szCs w:val="20"/>
        </w:rPr>
        <w:t xml:space="preserve">Estima </w:t>
      </w:r>
      <w:r w:rsidR="00A23C14" w:rsidRPr="00734EDA">
        <w:rPr>
          <w:rFonts w:ascii="Arial" w:hAnsi="Arial" w:cs="Arial"/>
          <w:sz w:val="20"/>
          <w:szCs w:val="20"/>
        </w:rPr>
        <w:t>y redondea la solución del</w:t>
      </w:r>
      <w:r w:rsidR="00CD63F5">
        <w:rPr>
          <w:rFonts w:ascii="Arial" w:hAnsi="Arial" w:cs="Arial"/>
          <w:sz w:val="20"/>
          <w:szCs w:val="20"/>
        </w:rPr>
        <w:t xml:space="preserve"> siguiente</w:t>
      </w:r>
      <w:r w:rsidR="00A23C14" w:rsidRPr="00734EDA">
        <w:rPr>
          <w:rFonts w:ascii="Arial" w:hAnsi="Arial" w:cs="Arial"/>
          <w:sz w:val="20"/>
          <w:szCs w:val="20"/>
        </w:rPr>
        <w:t xml:space="preserve"> problema. </w:t>
      </w:r>
    </w:p>
    <w:p w14:paraId="64D05DD7" w14:textId="4BFB92D7" w:rsidR="00331BD1" w:rsidRPr="00734EDA" w:rsidRDefault="00331BD1" w:rsidP="00331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Pedro, Irene y </w:t>
      </w:r>
      <w:r w:rsidR="00CD63F5">
        <w:rPr>
          <w:rFonts w:ascii="Arial" w:hAnsi="Arial" w:cs="Arial"/>
          <w:sz w:val="20"/>
          <w:szCs w:val="20"/>
          <w:lang w:val="es-AR" w:eastAsia="es-ES"/>
        </w:rPr>
        <w:t>E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lena quieren </w:t>
      </w:r>
      <w:r w:rsidR="00CD63F5">
        <w:rPr>
          <w:rFonts w:ascii="Arial" w:hAnsi="Arial" w:cs="Arial"/>
          <w:sz w:val="20"/>
          <w:szCs w:val="20"/>
          <w:lang w:val="es-AR" w:eastAsia="es-ES"/>
        </w:rPr>
        <w:t>montar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en un ascensor que admite una carga máxima de</w:t>
      </w:r>
    </w:p>
    <w:p w14:paraId="2572D004" w14:textId="4AA075A3" w:rsidR="00331BD1" w:rsidRPr="00734EDA" w:rsidRDefault="00331BD1" w:rsidP="00331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180 kg. Pedro tiene una masa de 69 kg y 855 g, Irene, de 55 kg y 100 g y </w:t>
      </w:r>
      <w:r w:rsidR="00CD63F5">
        <w:rPr>
          <w:rFonts w:ascii="Arial" w:hAnsi="Arial" w:cs="Arial"/>
          <w:sz w:val="20"/>
          <w:szCs w:val="20"/>
          <w:lang w:val="es-AR" w:eastAsia="es-ES"/>
        </w:rPr>
        <w:t>E</w:t>
      </w:r>
      <w:r w:rsidR="00BB621C">
        <w:rPr>
          <w:rFonts w:ascii="Arial" w:hAnsi="Arial" w:cs="Arial"/>
          <w:sz w:val="20"/>
          <w:szCs w:val="20"/>
          <w:lang w:val="es-AR" w:eastAsia="es-ES"/>
        </w:rPr>
        <w:t>lena pesa 59 kg y 7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50 g. ¿Podrán subir </w:t>
      </w:r>
      <w:r w:rsidR="008F4736" w:rsidRPr="00734EDA">
        <w:rPr>
          <w:rFonts w:ascii="Arial" w:hAnsi="Arial" w:cs="Arial"/>
          <w:sz w:val="20"/>
          <w:szCs w:val="20"/>
          <w:lang w:val="es-AR" w:eastAsia="es-ES"/>
        </w:rPr>
        <w:t xml:space="preserve">juntos </w:t>
      </w:r>
      <w:r w:rsidRPr="00734EDA">
        <w:rPr>
          <w:rFonts w:ascii="Arial" w:hAnsi="Arial" w:cs="Arial"/>
          <w:sz w:val="20"/>
          <w:szCs w:val="20"/>
          <w:lang w:val="es-AR" w:eastAsia="es-ES"/>
        </w:rPr>
        <w:t>en el ascensor? ¿Cuántos gramos les sobran o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 les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faltan</w:t>
      </w:r>
      <w:r w:rsidR="00CD63F5">
        <w:rPr>
          <w:rFonts w:ascii="Arial" w:hAnsi="Arial" w:cs="Arial"/>
          <w:sz w:val="20"/>
          <w:szCs w:val="20"/>
          <w:lang w:val="es-AR" w:eastAsia="es-ES"/>
        </w:rPr>
        <w:t xml:space="preserve"> según la carga máxima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? </w:t>
      </w:r>
    </w:p>
    <w:p w14:paraId="6081ED53" w14:textId="77777777" w:rsidR="00331BD1" w:rsidRPr="00734EDA" w:rsidRDefault="00331BD1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37A73C6" w14:textId="443314FC" w:rsidR="00331BD1" w:rsidRPr="00CD63F5" w:rsidRDefault="00CD63F5" w:rsidP="00176A6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CD63F5">
        <w:rPr>
          <w:rFonts w:ascii="Arial" w:hAnsi="Arial" w:cs="Arial"/>
          <w:sz w:val="20"/>
          <w:szCs w:val="20"/>
        </w:rPr>
        <w:t xml:space="preserve">Explica de qué forma redondeas los datos y para qué te sirve hacerlo. </w:t>
      </w:r>
    </w:p>
    <w:p w14:paraId="27C22923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EB0F65C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5E80EAC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287C1DC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D250BE8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146AE34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3F95E273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741D1C6F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1BD8B32E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635EB211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42E22585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6F495DF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002670DF" w14:textId="77777777" w:rsidR="00C24C1A" w:rsidRDefault="00C24C1A" w:rsidP="00C24C1A">
      <w:pPr>
        <w:pStyle w:val="Sinespaciado1"/>
        <w:contextualSpacing/>
        <w:rPr>
          <w:rFonts w:ascii="Arial" w:hAnsi="Arial" w:cs="Arial"/>
          <w:b/>
          <w:sz w:val="20"/>
          <w:szCs w:val="20"/>
        </w:rPr>
      </w:pPr>
    </w:p>
    <w:p w14:paraId="5F4144F7" w14:textId="544267E0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FFA50D" w14:textId="46FABDE5" w:rsidR="00C24C1A" w:rsidRDefault="00C24C1A" w:rsidP="00C24C1A">
      <w:pPr>
        <w:tabs>
          <w:tab w:val="left" w:leader="underscore" w:pos="79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EACEAF" w14:textId="77777777" w:rsidR="00C24C1A" w:rsidRDefault="00C24C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F81DCAC" w14:textId="470460D5" w:rsidR="00C24C1A" w:rsidRPr="005D6993" w:rsidRDefault="00C24C1A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4BD5B" wp14:editId="0281092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2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8706" w14:textId="77777777" w:rsidR="00C24C1A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4EC5A0" w14:textId="77777777" w:rsidR="00C24C1A" w:rsidRPr="005E50B5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0" style="position:absolute;left:0;text-align:left;margin-left:-19.9pt;margin-top:23.05pt;width:509.75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">
                <v:textbox>
                  <w:txbxContent>
                    <w:p w14:paraId="32BE8706" w14:textId="77777777" w:rsidR="00C24C1A" w:rsidRDefault="00C24C1A" w:rsidP="00C24C1A">
                      <w:pPr>
                        <w:rPr>
                          <w:rFonts w:ascii="Arial" w:hAnsi="Arial" w:cs="Arial"/>
                        </w:rPr>
                      </w:pPr>
                    </w:p>
                    <w:p w14:paraId="524EC5A0" w14:textId="77777777" w:rsidR="00C24C1A" w:rsidRPr="005E50B5" w:rsidRDefault="00C24C1A" w:rsidP="00C24C1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23FB8C1A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043A7E37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5308C35E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123BE09E" w14:textId="77777777" w:rsidR="00C24C1A" w:rsidRPr="00024205" w:rsidRDefault="00C24C1A" w:rsidP="00C24C1A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4245A6BD" w14:textId="6E4E9080" w:rsidR="006757E1" w:rsidRPr="00C24C1A" w:rsidRDefault="00176A66" w:rsidP="00C24C1A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5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6757E1" w:rsidRPr="00734EDA">
        <w:rPr>
          <w:rFonts w:ascii="Arial" w:hAnsi="Arial" w:cs="Arial"/>
          <w:sz w:val="20"/>
          <w:szCs w:val="20"/>
        </w:rPr>
        <w:t>Lee atentam</w:t>
      </w:r>
      <w:r w:rsidR="00E9670D">
        <w:rPr>
          <w:rFonts w:ascii="Arial" w:hAnsi="Arial" w:cs="Arial"/>
          <w:sz w:val="20"/>
          <w:szCs w:val="20"/>
        </w:rPr>
        <w:t>ente el problema y la solución. Después</w:t>
      </w:r>
      <w:r w:rsidR="006757E1" w:rsidRPr="00734EDA">
        <w:rPr>
          <w:rFonts w:ascii="Arial" w:hAnsi="Arial" w:cs="Arial"/>
          <w:sz w:val="20"/>
          <w:szCs w:val="20"/>
        </w:rPr>
        <w:t xml:space="preserve"> modifica algo en el problema de tal forma que tenga una solución distinta y resuélvelo.</w:t>
      </w:r>
    </w:p>
    <w:p w14:paraId="3E6385B0" w14:textId="6947C1FA" w:rsidR="00176A66" w:rsidRPr="00734EDA" w:rsidRDefault="006757E1" w:rsidP="00E96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Tres amigos están contando el número de pegatinas que tienen. Román tiene el cuadrado de la cantidad que tienen entre Paula y Héctor. Paula tiene el cubo de la cantidad de pegatinas que tiene Héctor, y Héctor tiene 3 pegatinas. ¿Cuántas pegatinas tienen cada uno? </w:t>
      </w:r>
    </w:p>
    <w:p w14:paraId="564D3688" w14:textId="77777777" w:rsidR="006757E1" w:rsidRPr="00734EDA" w:rsidRDefault="006757E1" w:rsidP="00E9670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BDFB723" w14:textId="6D0CA599" w:rsidR="006757E1" w:rsidRPr="00734EDA" w:rsidRDefault="006757E1" w:rsidP="00E96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Solución</w:t>
      </w:r>
    </w:p>
    <w:p w14:paraId="5F374015" w14:textId="0F065766" w:rsidR="006757E1" w:rsidRPr="00734EDA" w:rsidRDefault="006757E1" w:rsidP="00E96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Héctor tiene 3 pegatinas </w:t>
      </w:r>
      <w:r w:rsidRPr="00734EDA">
        <w:rPr>
          <w:rFonts w:ascii="Arial" w:hAnsi="Arial" w:cs="Arial"/>
          <w:sz w:val="20"/>
          <w:szCs w:val="20"/>
          <w:lang w:val="es-AR" w:eastAsia="es-ES"/>
        </w:rPr>
        <w:sym w:font="Wingdings" w:char="F0E0"/>
      </w:r>
      <w:r w:rsidRPr="00734EDA">
        <w:rPr>
          <w:rFonts w:ascii="Arial" w:hAnsi="Arial" w:cs="Arial"/>
          <w:sz w:val="20"/>
          <w:szCs w:val="20"/>
        </w:rPr>
        <w:t xml:space="preserve"> </w:t>
      </w:r>
      <w:r w:rsidRPr="00734EDA">
        <w:rPr>
          <w:rFonts w:ascii="Arial" w:hAnsi="Arial" w:cs="Arial"/>
          <w:sz w:val="20"/>
          <w:szCs w:val="20"/>
          <w:lang w:val="es-AR" w:eastAsia="es-ES"/>
        </w:rPr>
        <w:t>Paula tiene 3</w:t>
      </w:r>
      <w:r w:rsidRPr="00734EDA">
        <w:rPr>
          <w:rFonts w:ascii="Arial" w:hAnsi="Arial" w:cs="Arial"/>
          <w:sz w:val="20"/>
          <w:szCs w:val="20"/>
          <w:vertAlign w:val="superscript"/>
          <w:lang w:val="es-AR" w:eastAsia="es-ES"/>
        </w:rPr>
        <w:t>3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= 27 pegatinas.</w:t>
      </w:r>
    </w:p>
    <w:p w14:paraId="774E0FA5" w14:textId="77777777" w:rsidR="00E9670D" w:rsidRDefault="006757E1" w:rsidP="00E96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27 + 3 = 30 </w:t>
      </w:r>
    </w:p>
    <w:p w14:paraId="6B31EC46" w14:textId="08BB1ED6" w:rsidR="006757E1" w:rsidRPr="00734EDA" w:rsidRDefault="006757E1" w:rsidP="00E96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34EDA">
        <w:rPr>
          <w:rFonts w:ascii="Arial" w:hAnsi="Arial" w:cs="Arial"/>
          <w:sz w:val="20"/>
          <w:szCs w:val="20"/>
          <w:lang w:val="es-AR" w:eastAsia="es-ES"/>
        </w:rPr>
        <w:t>30</w:t>
      </w:r>
      <w:r w:rsidRPr="00734EDA">
        <w:rPr>
          <w:rFonts w:ascii="Arial" w:hAnsi="Arial" w:cs="Arial"/>
          <w:sz w:val="20"/>
          <w:szCs w:val="20"/>
          <w:vertAlign w:val="superscript"/>
          <w:lang w:val="es-AR" w:eastAsia="es-ES"/>
        </w:rPr>
        <w:t>2</w:t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= 900 </w:t>
      </w:r>
      <w:r w:rsidRPr="00734EDA">
        <w:rPr>
          <w:rFonts w:ascii="Arial" w:hAnsi="Arial" w:cs="Arial"/>
          <w:sz w:val="20"/>
          <w:szCs w:val="20"/>
          <w:lang w:val="es-AR" w:eastAsia="es-ES"/>
        </w:rPr>
        <w:sym w:font="Wingdings" w:char="F0E0"/>
      </w:r>
      <w:r w:rsidRPr="00734EDA">
        <w:rPr>
          <w:rFonts w:ascii="Arial" w:hAnsi="Arial" w:cs="Arial"/>
          <w:sz w:val="20"/>
          <w:szCs w:val="20"/>
          <w:lang w:val="es-AR" w:eastAsia="es-ES"/>
        </w:rPr>
        <w:t xml:space="preserve"> Román tiene 900 pegatinas.</w:t>
      </w:r>
    </w:p>
    <w:p w14:paraId="6898CFEA" w14:textId="77777777" w:rsidR="006757E1" w:rsidRPr="00734EDA" w:rsidRDefault="006757E1" w:rsidP="00E9670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3C4FAE2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D98166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602F7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CA090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87E45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70DB41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843AE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809EE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1E10D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D397A6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D92AB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0A262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825188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EB6A2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692661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22B9B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FC760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0A78F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8F230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00218" w14:textId="77777777" w:rsidR="00C24C1A" w:rsidRDefault="00C24C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D3791D" w14:textId="25817643" w:rsidR="00E9670D" w:rsidRPr="00C24C1A" w:rsidRDefault="00176A66" w:rsidP="00C24C1A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6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384664" w:rsidRPr="00734EDA">
        <w:rPr>
          <w:rFonts w:ascii="Arial" w:hAnsi="Arial" w:cs="Arial"/>
          <w:sz w:val="20"/>
          <w:szCs w:val="20"/>
          <w:lang w:val="es-AR" w:eastAsia="es-ES"/>
        </w:rPr>
        <w:t xml:space="preserve">La distancia en kilómetros entre dos ciudades es igual al resultado de la siguiente expresión matemática: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s-AR" w:eastAsia="es-ES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81</m:t>
            </m:r>
          </m:e>
        </m:rad>
        <m:r>
          <w:rPr>
            <w:rFonts w:ascii="Cambria Math" w:hAnsi="Cambria Math" w:cs="Arial"/>
            <w:sz w:val="20"/>
            <w:szCs w:val="20"/>
            <w:lang w:val="es-AR" w:eastAsia="es-ES"/>
          </w:rPr>
          <m:t xml:space="preserve"> 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AR" w:eastAsia="es-E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10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es-AR" w:eastAsia="es-ES"/>
          </w:rPr>
          <m:t xml:space="preserve">-50+27- 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s-AR" w:eastAsia="es-ES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25</m:t>
            </m:r>
          </m:e>
        </m:rad>
        <m:r>
          <w:rPr>
            <w:rFonts w:ascii="Cambria Math" w:hAnsi="Cambria Math" w:cs="Arial"/>
            <w:sz w:val="20"/>
            <w:szCs w:val="20"/>
            <w:lang w:val="es-AR" w:eastAsia="es-E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AR" w:eastAsia="es-E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4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AR" w:eastAsia="es-ES"/>
              </w:rPr>
              <m:t>3</m:t>
            </m:r>
          </m:sup>
        </m:sSup>
      </m:oMath>
      <w:r w:rsidR="00384664" w:rsidRPr="00734EDA">
        <w:rPr>
          <w:rFonts w:ascii="Arial" w:hAnsi="Arial" w:cs="Arial"/>
          <w:sz w:val="20"/>
          <w:szCs w:val="20"/>
          <w:lang w:val="es-AR" w:eastAsia="es-ES"/>
        </w:rPr>
        <w:t xml:space="preserve">. </w:t>
      </w:r>
    </w:p>
    <w:p w14:paraId="5CD03243" w14:textId="77777777" w:rsidR="00E9670D" w:rsidRDefault="00E9670D" w:rsidP="0038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14:paraId="1919257D" w14:textId="1002F726" w:rsidR="00176A66" w:rsidRPr="00734EDA" w:rsidRDefault="00E9670D" w:rsidP="0038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Calcula la distancia y</w:t>
      </w:r>
      <w:r w:rsidR="00384664" w:rsidRPr="00734EDA">
        <w:rPr>
          <w:rFonts w:ascii="Arial" w:hAnsi="Arial" w:cs="Arial"/>
          <w:sz w:val="20"/>
          <w:szCs w:val="20"/>
          <w:lang w:val="es-AR" w:eastAsia="es-ES"/>
        </w:rPr>
        <w:t xml:space="preserve"> luego utiliza la calculadora para comprobar el resultado.</w:t>
      </w:r>
    </w:p>
    <w:p w14:paraId="052334C1" w14:textId="77777777" w:rsidR="00384664" w:rsidRPr="00734EDA" w:rsidRDefault="00384664" w:rsidP="0038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14:paraId="74BFF490" w14:textId="77777777" w:rsidR="00176A66" w:rsidRPr="00734EDA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3BDDCEAE" w14:textId="64A6FD3D" w:rsidR="007F2B46" w:rsidRPr="00734EDA" w:rsidRDefault="007F2B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br w:type="page"/>
      </w:r>
    </w:p>
    <w:p w14:paraId="106E89FB" w14:textId="2416BEB8" w:rsidR="00C24C1A" w:rsidRPr="005D6993" w:rsidRDefault="00C24C1A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7E9DF" wp14:editId="0133BE3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2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1BA" w14:textId="77777777" w:rsidR="00C24C1A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D9458" w14:textId="77777777" w:rsidR="00C24C1A" w:rsidRPr="005E50B5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1" style="position:absolute;left:0;text-align:left;margin-left:-19.9pt;margin-top:23.05pt;width:509.75pt;height: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">
                <v:textbox>
                  <w:txbxContent>
                    <w:p w14:paraId="673131BA" w14:textId="77777777" w:rsidR="00C24C1A" w:rsidRDefault="00C24C1A" w:rsidP="00C24C1A">
                      <w:pPr>
                        <w:rPr>
                          <w:rFonts w:ascii="Arial" w:hAnsi="Arial" w:cs="Arial"/>
                        </w:rPr>
                      </w:pPr>
                    </w:p>
                    <w:p w14:paraId="654D9458" w14:textId="77777777" w:rsidR="00C24C1A" w:rsidRPr="005E50B5" w:rsidRDefault="00C24C1A" w:rsidP="00C24C1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  <w:bookmarkStart w:id="0" w:name="_GoBack"/>
      <w:bookmarkEnd w:id="0"/>
    </w:p>
    <w:p w14:paraId="7BB02970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3032A3ED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21C786DA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7E8D252B" w14:textId="77777777" w:rsidR="00C24C1A" w:rsidRPr="00024205" w:rsidRDefault="00C24C1A" w:rsidP="00C24C1A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564400A3" w14:textId="35ECB98D" w:rsidR="007F2B46" w:rsidRDefault="007F2B46" w:rsidP="00E9670D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7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3A4731" w:rsidRPr="00734EDA">
        <w:rPr>
          <w:rFonts w:ascii="Arial" w:hAnsi="Arial" w:cs="Arial"/>
          <w:sz w:val="20"/>
          <w:szCs w:val="20"/>
        </w:rPr>
        <w:t>Juguemos con el cuadrado mágico.</w:t>
      </w:r>
    </w:p>
    <w:p w14:paraId="559713AA" w14:textId="77777777" w:rsidR="00C24C1A" w:rsidRPr="00C24C1A" w:rsidRDefault="00C24C1A" w:rsidP="00E9670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85FED16" w14:textId="7DDA918D" w:rsidR="003A4731" w:rsidRDefault="003A4731" w:rsidP="00E9670D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Los cuadrados mágicos son distribuciones de números en celdas que se disponen formando un cuadrado, de forma que la suma de cualquiera de las filas, columnas o diagonales da siempre el mismo número.</w:t>
      </w:r>
    </w:p>
    <w:tbl>
      <w:tblPr>
        <w:tblStyle w:val="Tablaconcuadrcula"/>
        <w:tblpPr w:leftFromText="141" w:rightFromText="141" w:vertAnchor="text" w:horzAnchor="page" w:tblpX="1810" w:tblpY="18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C8050E" w:rsidRPr="00734EDA" w14:paraId="2733B14E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72AD716C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02E5310D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2D977A18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050E" w:rsidRPr="00734EDA" w14:paraId="041948DE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0525CBDD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160A9E8D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307142B8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8050E" w:rsidRPr="00734EDA" w14:paraId="78B2B7B5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590D0CB7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64ADBECA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787D4450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B3E8453" w14:textId="77777777" w:rsidR="00C8050E" w:rsidRDefault="00C8050E" w:rsidP="00E9670D">
      <w:pPr>
        <w:spacing w:after="0"/>
        <w:rPr>
          <w:rFonts w:ascii="Arial" w:hAnsi="Arial" w:cs="Arial"/>
          <w:sz w:val="20"/>
          <w:szCs w:val="20"/>
        </w:rPr>
      </w:pPr>
    </w:p>
    <w:p w14:paraId="316A1BCF" w14:textId="676C0A71" w:rsidR="00E9670D" w:rsidRPr="003E69DD" w:rsidRDefault="00BB621C" w:rsidP="00E967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e</w:t>
      </w:r>
      <w:r w:rsidR="00E9670D">
        <w:rPr>
          <w:rFonts w:ascii="Arial" w:hAnsi="Arial" w:cs="Arial"/>
          <w:sz w:val="20"/>
          <w:szCs w:val="20"/>
        </w:rPr>
        <w:t>n este cuadrado mágico se han dispuesto los números del 1 al 9 y la suma siempre da 15, entonces decimos que la constante mágica es 15.</w:t>
      </w:r>
    </w:p>
    <w:p w14:paraId="685F7721" w14:textId="77777777" w:rsidR="00E9670D" w:rsidRPr="00734EDA" w:rsidRDefault="00E9670D" w:rsidP="00E9670D">
      <w:pPr>
        <w:pStyle w:val="Sinespaciado1"/>
        <w:spacing w:after="120"/>
        <w:rPr>
          <w:rFonts w:ascii="Arial" w:hAnsi="Arial" w:cs="Arial"/>
          <w:sz w:val="20"/>
          <w:szCs w:val="20"/>
        </w:rPr>
      </w:pPr>
    </w:p>
    <w:p w14:paraId="06235C9F" w14:textId="286761CF" w:rsidR="003A4731" w:rsidRPr="00734EDA" w:rsidRDefault="003A4731" w:rsidP="00E9670D">
      <w:pPr>
        <w:spacing w:after="120"/>
        <w:rPr>
          <w:rFonts w:ascii="Arial" w:hAnsi="Arial" w:cs="Arial"/>
          <w:b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 xml:space="preserve"> </w:t>
      </w:r>
    </w:p>
    <w:p w14:paraId="76C61DCA" w14:textId="2F461943" w:rsidR="003A4731" w:rsidRPr="007D3B0E" w:rsidRDefault="003E69DD" w:rsidP="007D3B0E">
      <w:pPr>
        <w:pStyle w:val="Prrafodelista"/>
        <w:numPr>
          <w:ilvl w:val="0"/>
          <w:numId w:val="20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7D3B0E">
        <w:rPr>
          <w:rFonts w:ascii="Arial" w:hAnsi="Arial" w:cs="Arial"/>
          <w:sz w:val="20"/>
          <w:szCs w:val="20"/>
        </w:rPr>
        <w:t xml:space="preserve">Ahora te toca a </w:t>
      </w:r>
      <w:r w:rsidR="00C8050E" w:rsidRPr="007D3B0E">
        <w:rPr>
          <w:rFonts w:ascii="Arial" w:hAnsi="Arial" w:cs="Arial"/>
          <w:sz w:val="20"/>
          <w:szCs w:val="20"/>
        </w:rPr>
        <w:t>ti</w:t>
      </w:r>
      <w:r w:rsidRPr="007D3B0E">
        <w:rPr>
          <w:rFonts w:ascii="Arial" w:hAnsi="Arial" w:cs="Arial"/>
          <w:sz w:val="20"/>
          <w:szCs w:val="20"/>
        </w:rPr>
        <w:t xml:space="preserve"> completa</w:t>
      </w:r>
      <w:r w:rsidR="00C8050E" w:rsidRPr="007D3B0E">
        <w:rPr>
          <w:rFonts w:ascii="Arial" w:hAnsi="Arial" w:cs="Arial"/>
          <w:sz w:val="20"/>
          <w:szCs w:val="20"/>
        </w:rPr>
        <w:t>r</w:t>
      </w:r>
      <w:r w:rsidRPr="007D3B0E">
        <w:rPr>
          <w:rFonts w:ascii="Arial" w:hAnsi="Arial" w:cs="Arial"/>
          <w:sz w:val="20"/>
          <w:szCs w:val="20"/>
        </w:rPr>
        <w:t xml:space="preserve"> el cuadrado</w:t>
      </w:r>
      <w:r w:rsidR="00C8050E" w:rsidRPr="007D3B0E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page" w:tblpX="1810" w:tblpY="6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C8050E" w:rsidRPr="00734EDA" w14:paraId="01E8B8A3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3572CA6A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0FCC2757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260DFE7D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50E" w:rsidRPr="00734EDA" w14:paraId="74D3D9C4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57FFF3AB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1133D8A5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0D0ADD2E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50E" w:rsidRPr="00734EDA" w14:paraId="5CFF771D" w14:textId="77777777" w:rsidTr="00C8050E">
        <w:trPr>
          <w:trHeight w:hRule="exact" w:val="340"/>
        </w:trPr>
        <w:tc>
          <w:tcPr>
            <w:tcW w:w="340" w:type="dxa"/>
            <w:shd w:val="clear" w:color="auto" w:fill="FBD4B4" w:themeFill="accent6" w:themeFillTint="66"/>
            <w:vAlign w:val="center"/>
          </w:tcPr>
          <w:p w14:paraId="7E562CE9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4B05D876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BD4B4" w:themeFill="accent6" w:themeFillTint="66"/>
            <w:vAlign w:val="center"/>
          </w:tcPr>
          <w:p w14:paraId="3A4DFD69" w14:textId="77777777" w:rsidR="00C8050E" w:rsidRPr="00734EDA" w:rsidRDefault="00C8050E" w:rsidP="00C80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988CC" w14:textId="77777777" w:rsidR="00C8050E" w:rsidRDefault="00C8050E" w:rsidP="00C8050E">
      <w:pPr>
        <w:spacing w:after="0"/>
        <w:rPr>
          <w:rFonts w:ascii="Arial" w:hAnsi="Arial" w:cs="Arial"/>
          <w:sz w:val="20"/>
          <w:szCs w:val="20"/>
        </w:rPr>
      </w:pPr>
    </w:p>
    <w:p w14:paraId="17205B6A" w14:textId="77777777" w:rsidR="00C8050E" w:rsidRPr="003E69DD" w:rsidRDefault="00C8050E" w:rsidP="00C805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ca los números del 1 al 9 que faltan de forma que la constante mágica sea 15.</w:t>
      </w:r>
    </w:p>
    <w:p w14:paraId="52BEDBC2" w14:textId="77777777" w:rsidR="00C72D79" w:rsidRPr="00734EDA" w:rsidRDefault="00C72D79" w:rsidP="00E9670D">
      <w:pPr>
        <w:spacing w:after="120"/>
        <w:rPr>
          <w:rFonts w:ascii="Arial" w:hAnsi="Arial" w:cs="Arial"/>
          <w:b/>
          <w:sz w:val="20"/>
          <w:szCs w:val="20"/>
        </w:rPr>
      </w:pPr>
    </w:p>
    <w:p w14:paraId="6E765B8D" w14:textId="77777777" w:rsidR="00C24C1A" w:rsidRDefault="00C24C1A" w:rsidP="00C24C1A">
      <w:pPr>
        <w:spacing w:after="0"/>
        <w:rPr>
          <w:rFonts w:ascii="Arial" w:hAnsi="Arial" w:cs="Arial"/>
          <w:sz w:val="20"/>
          <w:szCs w:val="20"/>
        </w:rPr>
      </w:pPr>
    </w:p>
    <w:p w14:paraId="5663EE6E" w14:textId="41B6FB5A" w:rsidR="00C72D79" w:rsidRPr="00734EDA" w:rsidRDefault="00C72D79" w:rsidP="00C24C1A">
      <w:pPr>
        <w:spacing w:after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¿Cuántos tipos de cuadrados mágicos existen?</w:t>
      </w:r>
      <w:r w:rsidR="00472927" w:rsidRPr="00734EDA">
        <w:rPr>
          <w:rFonts w:ascii="Arial" w:hAnsi="Arial" w:cs="Arial"/>
          <w:sz w:val="20"/>
          <w:szCs w:val="20"/>
        </w:rPr>
        <w:t xml:space="preserve"> </w:t>
      </w:r>
      <w:r w:rsidR="00B31FEC" w:rsidRPr="00734EDA">
        <w:rPr>
          <w:rFonts w:ascii="Arial" w:hAnsi="Arial" w:cs="Arial"/>
          <w:sz w:val="20"/>
          <w:szCs w:val="20"/>
        </w:rPr>
        <w:t>Encuentra</w:t>
      </w:r>
      <w:r w:rsidR="00472927" w:rsidRPr="00734EDA">
        <w:rPr>
          <w:rFonts w:ascii="Arial" w:hAnsi="Arial" w:cs="Arial"/>
          <w:sz w:val="20"/>
          <w:szCs w:val="20"/>
        </w:rPr>
        <w:t xml:space="preserve"> un </w:t>
      </w:r>
      <w:r w:rsidR="00B31FEC" w:rsidRPr="00734EDA">
        <w:rPr>
          <w:rFonts w:ascii="Arial" w:hAnsi="Arial" w:cs="Arial"/>
          <w:sz w:val="20"/>
          <w:szCs w:val="20"/>
        </w:rPr>
        <w:t>ejemplo de otro cuadrado mágico.</w:t>
      </w:r>
    </w:p>
    <w:p w14:paraId="0F3FD489" w14:textId="23D57EE8" w:rsidR="003A4731" w:rsidRPr="00734EDA" w:rsidRDefault="00E02BAB" w:rsidP="00C24C1A">
      <w:pPr>
        <w:spacing w:after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Busca información sobre los cuadrados mágicos</w:t>
      </w:r>
      <w:r w:rsidR="00C72D79" w:rsidRPr="00734EDA">
        <w:rPr>
          <w:rFonts w:ascii="Arial" w:hAnsi="Arial" w:cs="Arial"/>
          <w:sz w:val="20"/>
          <w:szCs w:val="20"/>
        </w:rPr>
        <w:t xml:space="preserve"> y elabora un informe.</w:t>
      </w:r>
    </w:p>
    <w:p w14:paraId="1EC936EE" w14:textId="77777777" w:rsidR="003A4731" w:rsidRPr="00734EDA" w:rsidRDefault="003A4731" w:rsidP="007F2B46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39E7C693" w14:textId="77777777" w:rsidR="00C24C1A" w:rsidRDefault="00C24C1A" w:rsidP="007F2B4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BB9B58B" w14:textId="77777777" w:rsidR="00C24C1A" w:rsidRDefault="00C24C1A" w:rsidP="007F2B4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36E0354" w14:textId="77777777" w:rsidR="00C24C1A" w:rsidRDefault="00C24C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4891B8FF" w14:textId="77F67566" w:rsidR="00C24C1A" w:rsidRPr="005D6993" w:rsidRDefault="00C24C1A" w:rsidP="00C2677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49EB9" wp14:editId="3449D11C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2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8C61" w14:textId="77777777" w:rsidR="00C24C1A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01712" w14:textId="77777777" w:rsidR="00C24C1A" w:rsidRPr="005E50B5" w:rsidRDefault="00C24C1A" w:rsidP="00C267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2" style="position:absolute;left:0;text-align:left;margin-left:-19.9pt;margin-top:23.05pt;width:509.75pt;height:5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">
                <v:textbox>
                  <w:txbxContent>
                    <w:p w14:paraId="1E828C61" w14:textId="77777777" w:rsidR="00C24C1A" w:rsidRDefault="00C24C1A" w:rsidP="00C24C1A">
                      <w:pPr>
                        <w:rPr>
                          <w:rFonts w:ascii="Arial" w:hAnsi="Arial" w:cs="Arial"/>
                        </w:rPr>
                      </w:pPr>
                    </w:p>
                    <w:p w14:paraId="11501712" w14:textId="77777777" w:rsidR="00C24C1A" w:rsidRPr="005E50B5" w:rsidRDefault="00C24C1A" w:rsidP="00C24C1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C26773">
        <w:rPr>
          <w:rFonts w:ascii="Arial" w:hAnsi="Arial" w:cs="Arial"/>
          <w:b/>
          <w:sz w:val="32"/>
          <w:szCs w:val="32"/>
        </w:rPr>
        <w:t>Unidad 2. Potencias y raíz cuadrada</w:t>
      </w:r>
    </w:p>
    <w:p w14:paraId="1972F5F7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6A52CAB6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05379AFC" w14:textId="77777777" w:rsidR="00C24C1A" w:rsidRDefault="00C24C1A" w:rsidP="00C24C1A">
      <w:pPr>
        <w:pStyle w:val="Sinespaciado1"/>
        <w:spacing w:after="120"/>
        <w:contextualSpacing/>
        <w:rPr>
          <w:b/>
        </w:rPr>
      </w:pPr>
    </w:p>
    <w:p w14:paraId="41417A7B" w14:textId="77777777" w:rsidR="00C24C1A" w:rsidRPr="00024205" w:rsidRDefault="00C24C1A" w:rsidP="00C24C1A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4F354BE4" w14:textId="0E8C0DE6" w:rsidR="007F2B46" w:rsidRDefault="007F2B46" w:rsidP="006B6F86">
      <w:pPr>
        <w:pStyle w:val="Sinespaciado1"/>
        <w:spacing w:after="1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b/>
          <w:color w:val="000000" w:themeColor="text1"/>
          <w:sz w:val="20"/>
          <w:szCs w:val="20"/>
        </w:rPr>
        <w:t>18</w:t>
      </w:r>
      <w:r w:rsidR="00C24C1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F86155" w:rsidRPr="00734EDA">
        <w:rPr>
          <w:rFonts w:ascii="Arial" w:hAnsi="Arial" w:cs="Arial"/>
          <w:color w:val="000000" w:themeColor="text1"/>
          <w:sz w:val="20"/>
          <w:szCs w:val="20"/>
        </w:rPr>
        <w:t>Calcula mentalmente el cuadrado de las siguientes decenas exactas</w:t>
      </w:r>
      <w:r w:rsidR="00A933B1" w:rsidRPr="00734ED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6F86">
        <w:rPr>
          <w:rFonts w:ascii="Arial" w:hAnsi="Arial" w:cs="Arial"/>
          <w:color w:val="000000" w:themeColor="text1"/>
          <w:sz w:val="20"/>
          <w:szCs w:val="20"/>
        </w:rPr>
        <w:t>anota</w:t>
      </w:r>
      <w:r w:rsidR="00A933B1" w:rsidRPr="00734EDA">
        <w:rPr>
          <w:rFonts w:ascii="Arial" w:hAnsi="Arial" w:cs="Arial"/>
          <w:color w:val="000000" w:themeColor="text1"/>
          <w:sz w:val="20"/>
          <w:szCs w:val="20"/>
        </w:rPr>
        <w:t xml:space="preserve"> los resultados y compruébalos con la calculadora</w:t>
      </w:r>
      <w:r w:rsidR="00F86155" w:rsidRPr="00734ED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FDE7DA" w14:textId="77777777" w:rsidR="00C24C1A" w:rsidRPr="00C24C1A" w:rsidRDefault="00C24C1A" w:rsidP="006B6F86">
      <w:pPr>
        <w:pStyle w:val="Sinespaciado1"/>
        <w:spacing w:after="12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BAE880" w14:textId="1D01DDDF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 xml:space="preserve"> =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BA96A42" w14:textId="77EAA14A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4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 xml:space="preserve"> =</w:t>
      </w:r>
    </w:p>
    <w:p w14:paraId="6B67606A" w14:textId="12835CCB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7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>=</w:t>
      </w:r>
    </w:p>
    <w:p w14:paraId="4938C88F" w14:textId="548B8287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5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>=</w:t>
      </w:r>
    </w:p>
    <w:p w14:paraId="2814E710" w14:textId="3E5EEBD8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9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>=</w:t>
      </w:r>
    </w:p>
    <w:p w14:paraId="14A5F970" w14:textId="0DE48307" w:rsidR="00F86155" w:rsidRPr="00734EDA" w:rsidRDefault="00F86155" w:rsidP="006B6F86">
      <w:pPr>
        <w:pStyle w:val="Prrafodelista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34EDA">
        <w:rPr>
          <w:rFonts w:ascii="Arial" w:hAnsi="Arial" w:cs="Arial"/>
          <w:color w:val="000000" w:themeColor="text1"/>
          <w:sz w:val="20"/>
          <w:szCs w:val="20"/>
        </w:rPr>
        <w:t>60</w:t>
      </w:r>
      <w:r w:rsidRPr="00734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color w:val="000000" w:themeColor="text1"/>
          <w:sz w:val="20"/>
          <w:szCs w:val="20"/>
        </w:rPr>
        <w:t xml:space="preserve"> =</w:t>
      </w:r>
    </w:p>
    <w:p w14:paraId="63BF1296" w14:textId="77777777" w:rsidR="00C24C1A" w:rsidRDefault="00C24C1A" w:rsidP="007F2B46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008BEF9" w14:textId="4C974F03" w:rsidR="007F2B46" w:rsidRDefault="007F2B46" w:rsidP="007F2B4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b/>
          <w:sz w:val="20"/>
          <w:szCs w:val="20"/>
        </w:rPr>
        <w:t>19</w:t>
      </w:r>
      <w:r w:rsidR="00C24C1A">
        <w:rPr>
          <w:rFonts w:ascii="Arial" w:hAnsi="Arial" w:cs="Arial"/>
          <w:b/>
          <w:sz w:val="20"/>
          <w:szCs w:val="20"/>
        </w:rPr>
        <w:t xml:space="preserve">. </w:t>
      </w:r>
      <w:r w:rsidR="00A933B1" w:rsidRPr="00734EDA">
        <w:rPr>
          <w:rFonts w:ascii="Arial" w:hAnsi="Arial" w:cs="Arial"/>
          <w:sz w:val="20"/>
          <w:szCs w:val="20"/>
        </w:rPr>
        <w:t xml:space="preserve">Elabora una estrategia para calcular mentalmente estas operaciones, anota </w:t>
      </w:r>
      <w:r w:rsidR="006B6F86">
        <w:rPr>
          <w:rFonts w:ascii="Arial" w:hAnsi="Arial" w:cs="Arial"/>
          <w:sz w:val="20"/>
          <w:szCs w:val="20"/>
        </w:rPr>
        <w:t>el resultado y comprué</w:t>
      </w:r>
      <w:r w:rsidR="00A933B1" w:rsidRPr="00734EDA">
        <w:rPr>
          <w:rFonts w:ascii="Arial" w:hAnsi="Arial" w:cs="Arial"/>
          <w:sz w:val="20"/>
          <w:szCs w:val="20"/>
        </w:rPr>
        <w:t>ba</w:t>
      </w:r>
      <w:r w:rsidR="006B6F86">
        <w:rPr>
          <w:rFonts w:ascii="Arial" w:hAnsi="Arial" w:cs="Arial"/>
          <w:sz w:val="20"/>
          <w:szCs w:val="20"/>
        </w:rPr>
        <w:t>lo</w:t>
      </w:r>
      <w:r w:rsidR="00A933B1" w:rsidRPr="00734EDA">
        <w:rPr>
          <w:rFonts w:ascii="Arial" w:hAnsi="Arial" w:cs="Arial"/>
          <w:sz w:val="20"/>
          <w:szCs w:val="20"/>
        </w:rPr>
        <w:t xml:space="preserve"> con la calculadora.</w:t>
      </w:r>
      <w:r w:rsidR="006B6F86">
        <w:rPr>
          <w:rFonts w:ascii="Arial" w:hAnsi="Arial" w:cs="Arial"/>
          <w:sz w:val="20"/>
          <w:szCs w:val="20"/>
        </w:rPr>
        <w:t xml:space="preserve"> Explica la estrategia utilizada.</w:t>
      </w:r>
    </w:p>
    <w:p w14:paraId="10D4CFC9" w14:textId="77777777" w:rsidR="00C24C1A" w:rsidRPr="00734EDA" w:rsidRDefault="00C24C1A" w:rsidP="007F2B4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A933563" w14:textId="4D951AB4" w:rsidR="007F2B46" w:rsidRPr="00734EDA" w:rsidRDefault="00A933B1" w:rsidP="006B6F86">
      <w:pPr>
        <w:pStyle w:val="Prrafodelista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100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17706310" w14:textId="28295167" w:rsidR="00A933B1" w:rsidRPr="00734EDA" w:rsidRDefault="00A933B1" w:rsidP="006B6F86">
      <w:pPr>
        <w:pStyle w:val="Prrafodelista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400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7E3DE93A" w14:textId="58B338DC" w:rsidR="00A933B1" w:rsidRPr="00734EDA" w:rsidRDefault="00A933B1" w:rsidP="006B6F86">
      <w:pPr>
        <w:pStyle w:val="Prrafodelista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500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77B43DC9" w14:textId="5994BD96" w:rsidR="00A933B1" w:rsidRPr="00734EDA" w:rsidRDefault="00A933B1" w:rsidP="006B6F86">
      <w:pPr>
        <w:pStyle w:val="Prrafodelista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600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30F8F326" w14:textId="15E137D9" w:rsidR="00A933B1" w:rsidRPr="00734EDA" w:rsidRDefault="00A933B1" w:rsidP="006B6F86">
      <w:pPr>
        <w:pStyle w:val="Prrafodelista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734EDA">
        <w:rPr>
          <w:rFonts w:ascii="Arial" w:hAnsi="Arial" w:cs="Arial"/>
          <w:sz w:val="20"/>
          <w:szCs w:val="20"/>
        </w:rPr>
        <w:t>900</w:t>
      </w:r>
      <w:r w:rsidRPr="00734EDA">
        <w:rPr>
          <w:rFonts w:ascii="Arial" w:hAnsi="Arial" w:cs="Arial"/>
          <w:sz w:val="20"/>
          <w:szCs w:val="20"/>
          <w:vertAlign w:val="superscript"/>
        </w:rPr>
        <w:t>2</w:t>
      </w:r>
      <w:r w:rsidRPr="00734EDA">
        <w:rPr>
          <w:rFonts w:ascii="Arial" w:hAnsi="Arial" w:cs="Arial"/>
          <w:sz w:val="20"/>
          <w:szCs w:val="20"/>
        </w:rPr>
        <w:t xml:space="preserve"> =</w:t>
      </w:r>
    </w:p>
    <w:p w14:paraId="6FA09638" w14:textId="77777777" w:rsidR="00FC1E21" w:rsidRPr="00734EDA" w:rsidRDefault="00FC1E21" w:rsidP="00176A6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C1E21" w:rsidRPr="00734EDA" w:rsidSect="008F1172"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148D" w14:textId="77777777" w:rsidR="002A21E6" w:rsidRDefault="002A21E6" w:rsidP="000200B4">
      <w:pPr>
        <w:spacing w:after="0" w:line="240" w:lineRule="auto"/>
      </w:pPr>
      <w:r>
        <w:separator/>
      </w:r>
    </w:p>
  </w:endnote>
  <w:endnote w:type="continuationSeparator" w:id="0">
    <w:p w14:paraId="500F3044" w14:textId="77777777" w:rsidR="002A21E6" w:rsidRDefault="002A21E6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ro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8E97" w14:textId="77777777" w:rsidR="002A21E6" w:rsidRDefault="002A21E6" w:rsidP="000200B4">
      <w:pPr>
        <w:spacing w:after="0" w:line="240" w:lineRule="auto"/>
      </w:pPr>
      <w:r>
        <w:separator/>
      </w:r>
    </w:p>
  </w:footnote>
  <w:footnote w:type="continuationSeparator" w:id="0">
    <w:p w14:paraId="4FB6EAD8" w14:textId="77777777" w:rsidR="002A21E6" w:rsidRDefault="002A21E6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41CC"/>
    <w:multiLevelType w:val="hybridMultilevel"/>
    <w:tmpl w:val="DE224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6C35"/>
    <w:multiLevelType w:val="hybridMultilevel"/>
    <w:tmpl w:val="8BA49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2ED4B5E"/>
    <w:multiLevelType w:val="hybridMultilevel"/>
    <w:tmpl w:val="2F8C696C"/>
    <w:lvl w:ilvl="0" w:tplc="E062B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1486"/>
    <w:multiLevelType w:val="hybridMultilevel"/>
    <w:tmpl w:val="18F2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1457"/>
    <w:multiLevelType w:val="hybridMultilevel"/>
    <w:tmpl w:val="06728C64"/>
    <w:lvl w:ilvl="0" w:tplc="0408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70F65"/>
    <w:multiLevelType w:val="hybridMultilevel"/>
    <w:tmpl w:val="F572C514"/>
    <w:lvl w:ilvl="0" w:tplc="0408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0667"/>
    <w:multiLevelType w:val="hybridMultilevel"/>
    <w:tmpl w:val="B0E2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2D89"/>
    <w:multiLevelType w:val="hybridMultilevel"/>
    <w:tmpl w:val="42006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171DB"/>
    <w:multiLevelType w:val="hybridMultilevel"/>
    <w:tmpl w:val="4792FC2E"/>
    <w:lvl w:ilvl="0" w:tplc="14AA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E3100"/>
    <w:multiLevelType w:val="hybridMultilevel"/>
    <w:tmpl w:val="2C8EAB5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764E"/>
    <w:multiLevelType w:val="hybridMultilevel"/>
    <w:tmpl w:val="25EE6108"/>
    <w:lvl w:ilvl="0" w:tplc="CCEAC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72FBA"/>
    <w:multiLevelType w:val="hybridMultilevel"/>
    <w:tmpl w:val="503A3F00"/>
    <w:lvl w:ilvl="0" w:tplc="337C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29"/>
  </w:num>
  <w:num w:numId="5">
    <w:abstractNumId w:val="18"/>
  </w:num>
  <w:num w:numId="6">
    <w:abstractNumId w:val="25"/>
  </w:num>
  <w:num w:numId="7">
    <w:abstractNumId w:val="6"/>
  </w:num>
  <w:num w:numId="8">
    <w:abstractNumId w:val="21"/>
  </w:num>
  <w:num w:numId="9">
    <w:abstractNumId w:val="1"/>
  </w:num>
  <w:num w:numId="10">
    <w:abstractNumId w:val="27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6"/>
  </w:num>
  <w:num w:numId="20">
    <w:abstractNumId w:val="7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28"/>
  </w:num>
  <w:num w:numId="26">
    <w:abstractNumId w:val="16"/>
  </w:num>
  <w:num w:numId="27">
    <w:abstractNumId w:val="14"/>
  </w:num>
  <w:num w:numId="28">
    <w:abstractNumId w:val="3"/>
  </w:num>
  <w:num w:numId="29">
    <w:abstractNumId w:val="30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03D4F"/>
    <w:rsid w:val="000133FA"/>
    <w:rsid w:val="0001621D"/>
    <w:rsid w:val="000200B4"/>
    <w:rsid w:val="00022BF8"/>
    <w:rsid w:val="00027123"/>
    <w:rsid w:val="00027DB7"/>
    <w:rsid w:val="00034D74"/>
    <w:rsid w:val="0004140A"/>
    <w:rsid w:val="00044B49"/>
    <w:rsid w:val="00047CB5"/>
    <w:rsid w:val="00057CB1"/>
    <w:rsid w:val="00060B73"/>
    <w:rsid w:val="000658A9"/>
    <w:rsid w:val="00071F6C"/>
    <w:rsid w:val="000725EE"/>
    <w:rsid w:val="00081843"/>
    <w:rsid w:val="000923FA"/>
    <w:rsid w:val="00095FEB"/>
    <w:rsid w:val="000B3C2B"/>
    <w:rsid w:val="000B49B8"/>
    <w:rsid w:val="000D0254"/>
    <w:rsid w:val="000D356C"/>
    <w:rsid w:val="000D650D"/>
    <w:rsid w:val="000E637A"/>
    <w:rsid w:val="000F2D27"/>
    <w:rsid w:val="00100BC1"/>
    <w:rsid w:val="0010660F"/>
    <w:rsid w:val="001067DF"/>
    <w:rsid w:val="00113E33"/>
    <w:rsid w:val="00127A65"/>
    <w:rsid w:val="001313F5"/>
    <w:rsid w:val="001344D9"/>
    <w:rsid w:val="00143366"/>
    <w:rsid w:val="001514DC"/>
    <w:rsid w:val="00157C0D"/>
    <w:rsid w:val="00162BA5"/>
    <w:rsid w:val="001678C9"/>
    <w:rsid w:val="0017571E"/>
    <w:rsid w:val="00176A66"/>
    <w:rsid w:val="00187D4E"/>
    <w:rsid w:val="00193F09"/>
    <w:rsid w:val="001A7BAA"/>
    <w:rsid w:val="001B09E5"/>
    <w:rsid w:val="001C6D66"/>
    <w:rsid w:val="001C76F4"/>
    <w:rsid w:val="001E4FB5"/>
    <w:rsid w:val="001F4C0A"/>
    <w:rsid w:val="001F5BC1"/>
    <w:rsid w:val="00202ACE"/>
    <w:rsid w:val="00202BF3"/>
    <w:rsid w:val="0020739B"/>
    <w:rsid w:val="002104FC"/>
    <w:rsid w:val="00215064"/>
    <w:rsid w:val="00247652"/>
    <w:rsid w:val="00250D86"/>
    <w:rsid w:val="002604B3"/>
    <w:rsid w:val="002614CF"/>
    <w:rsid w:val="002629DE"/>
    <w:rsid w:val="00283B41"/>
    <w:rsid w:val="0029145C"/>
    <w:rsid w:val="00297321"/>
    <w:rsid w:val="002A006B"/>
    <w:rsid w:val="002A21E6"/>
    <w:rsid w:val="002A26AB"/>
    <w:rsid w:val="002B1AC3"/>
    <w:rsid w:val="002C356A"/>
    <w:rsid w:val="002E72A4"/>
    <w:rsid w:val="003022B1"/>
    <w:rsid w:val="0030300E"/>
    <w:rsid w:val="00303389"/>
    <w:rsid w:val="0030355E"/>
    <w:rsid w:val="00324469"/>
    <w:rsid w:val="00331BD1"/>
    <w:rsid w:val="003370D4"/>
    <w:rsid w:val="00346A3C"/>
    <w:rsid w:val="00347568"/>
    <w:rsid w:val="0036125C"/>
    <w:rsid w:val="00366408"/>
    <w:rsid w:val="00370C2C"/>
    <w:rsid w:val="003800CB"/>
    <w:rsid w:val="00384664"/>
    <w:rsid w:val="00390863"/>
    <w:rsid w:val="003931BA"/>
    <w:rsid w:val="00393612"/>
    <w:rsid w:val="003A0B8F"/>
    <w:rsid w:val="003A4731"/>
    <w:rsid w:val="003A653A"/>
    <w:rsid w:val="003B2CC3"/>
    <w:rsid w:val="003B7474"/>
    <w:rsid w:val="003C661C"/>
    <w:rsid w:val="003D4E66"/>
    <w:rsid w:val="003E054D"/>
    <w:rsid w:val="003E5C5F"/>
    <w:rsid w:val="003E69DD"/>
    <w:rsid w:val="003E7C85"/>
    <w:rsid w:val="003F7272"/>
    <w:rsid w:val="00410A6E"/>
    <w:rsid w:val="004135FB"/>
    <w:rsid w:val="0042555E"/>
    <w:rsid w:val="00433FA4"/>
    <w:rsid w:val="00442A7D"/>
    <w:rsid w:val="0044361C"/>
    <w:rsid w:val="00446B72"/>
    <w:rsid w:val="0045128B"/>
    <w:rsid w:val="004617F1"/>
    <w:rsid w:val="004637D9"/>
    <w:rsid w:val="00464B2F"/>
    <w:rsid w:val="00472927"/>
    <w:rsid w:val="00474F37"/>
    <w:rsid w:val="00480155"/>
    <w:rsid w:val="00493A76"/>
    <w:rsid w:val="004A2F60"/>
    <w:rsid w:val="004A4D98"/>
    <w:rsid w:val="004C7A96"/>
    <w:rsid w:val="004D3A15"/>
    <w:rsid w:val="004D4D74"/>
    <w:rsid w:val="004D5638"/>
    <w:rsid w:val="004D62FB"/>
    <w:rsid w:val="00510D9F"/>
    <w:rsid w:val="005174E0"/>
    <w:rsid w:val="0052671E"/>
    <w:rsid w:val="00530F6D"/>
    <w:rsid w:val="0054487B"/>
    <w:rsid w:val="00550F88"/>
    <w:rsid w:val="00555CC1"/>
    <w:rsid w:val="005714EA"/>
    <w:rsid w:val="00573FFE"/>
    <w:rsid w:val="00574C53"/>
    <w:rsid w:val="00580452"/>
    <w:rsid w:val="00583C57"/>
    <w:rsid w:val="00590140"/>
    <w:rsid w:val="00596277"/>
    <w:rsid w:val="005B2B6B"/>
    <w:rsid w:val="005B46D8"/>
    <w:rsid w:val="005B7455"/>
    <w:rsid w:val="005C4EAD"/>
    <w:rsid w:val="005F0C25"/>
    <w:rsid w:val="00614828"/>
    <w:rsid w:val="00620C14"/>
    <w:rsid w:val="00627BF9"/>
    <w:rsid w:val="00637CAC"/>
    <w:rsid w:val="00644264"/>
    <w:rsid w:val="006465AD"/>
    <w:rsid w:val="0066754E"/>
    <w:rsid w:val="006757E1"/>
    <w:rsid w:val="006B51D7"/>
    <w:rsid w:val="006B56F6"/>
    <w:rsid w:val="006B644A"/>
    <w:rsid w:val="006B6F86"/>
    <w:rsid w:val="006C7E55"/>
    <w:rsid w:val="006D046E"/>
    <w:rsid w:val="006D60E4"/>
    <w:rsid w:val="006E6FBF"/>
    <w:rsid w:val="006F08B6"/>
    <w:rsid w:val="007012C1"/>
    <w:rsid w:val="007027D4"/>
    <w:rsid w:val="00710143"/>
    <w:rsid w:val="007207A1"/>
    <w:rsid w:val="00721F2C"/>
    <w:rsid w:val="00727EBA"/>
    <w:rsid w:val="00732A97"/>
    <w:rsid w:val="00734EDA"/>
    <w:rsid w:val="0073571E"/>
    <w:rsid w:val="007357D6"/>
    <w:rsid w:val="00764F63"/>
    <w:rsid w:val="007748DF"/>
    <w:rsid w:val="007808E9"/>
    <w:rsid w:val="007858F1"/>
    <w:rsid w:val="007874B7"/>
    <w:rsid w:val="0079676A"/>
    <w:rsid w:val="0079677D"/>
    <w:rsid w:val="007B6D3E"/>
    <w:rsid w:val="007B795C"/>
    <w:rsid w:val="007B796F"/>
    <w:rsid w:val="007C6BAA"/>
    <w:rsid w:val="007C6BF1"/>
    <w:rsid w:val="007D23D0"/>
    <w:rsid w:val="007D3B0E"/>
    <w:rsid w:val="007D491F"/>
    <w:rsid w:val="007D6099"/>
    <w:rsid w:val="007E0EB3"/>
    <w:rsid w:val="007E216F"/>
    <w:rsid w:val="007F2B46"/>
    <w:rsid w:val="00800E26"/>
    <w:rsid w:val="00804001"/>
    <w:rsid w:val="00806BA1"/>
    <w:rsid w:val="00810241"/>
    <w:rsid w:val="008156CA"/>
    <w:rsid w:val="00826489"/>
    <w:rsid w:val="00833A4D"/>
    <w:rsid w:val="00833DB6"/>
    <w:rsid w:val="008452FF"/>
    <w:rsid w:val="0084768D"/>
    <w:rsid w:val="00850D87"/>
    <w:rsid w:val="00864DDA"/>
    <w:rsid w:val="00865704"/>
    <w:rsid w:val="00883FBA"/>
    <w:rsid w:val="0089164D"/>
    <w:rsid w:val="00892FE0"/>
    <w:rsid w:val="008A27EB"/>
    <w:rsid w:val="008A4136"/>
    <w:rsid w:val="008A5954"/>
    <w:rsid w:val="008B7DFB"/>
    <w:rsid w:val="008C67DB"/>
    <w:rsid w:val="008C7DB0"/>
    <w:rsid w:val="008D4B26"/>
    <w:rsid w:val="008D5CC8"/>
    <w:rsid w:val="008E71DC"/>
    <w:rsid w:val="008F1172"/>
    <w:rsid w:val="008F4736"/>
    <w:rsid w:val="008F55BC"/>
    <w:rsid w:val="008F5774"/>
    <w:rsid w:val="00906581"/>
    <w:rsid w:val="009151A1"/>
    <w:rsid w:val="0091665D"/>
    <w:rsid w:val="009209D1"/>
    <w:rsid w:val="00930B10"/>
    <w:rsid w:val="0095270D"/>
    <w:rsid w:val="0097308F"/>
    <w:rsid w:val="009750A5"/>
    <w:rsid w:val="00981393"/>
    <w:rsid w:val="00982795"/>
    <w:rsid w:val="00982B31"/>
    <w:rsid w:val="0098528F"/>
    <w:rsid w:val="0099348F"/>
    <w:rsid w:val="009A1E90"/>
    <w:rsid w:val="009F22C5"/>
    <w:rsid w:val="009F2627"/>
    <w:rsid w:val="00A23C14"/>
    <w:rsid w:val="00A649EF"/>
    <w:rsid w:val="00A6716D"/>
    <w:rsid w:val="00A70C09"/>
    <w:rsid w:val="00A74DF9"/>
    <w:rsid w:val="00A76708"/>
    <w:rsid w:val="00A8770F"/>
    <w:rsid w:val="00A933B1"/>
    <w:rsid w:val="00AC14A4"/>
    <w:rsid w:val="00AD2659"/>
    <w:rsid w:val="00AD4AFD"/>
    <w:rsid w:val="00B254F8"/>
    <w:rsid w:val="00B30613"/>
    <w:rsid w:val="00B31FEC"/>
    <w:rsid w:val="00B40ACB"/>
    <w:rsid w:val="00B46803"/>
    <w:rsid w:val="00B67AF9"/>
    <w:rsid w:val="00B7383D"/>
    <w:rsid w:val="00B77305"/>
    <w:rsid w:val="00B877E4"/>
    <w:rsid w:val="00BB0AFF"/>
    <w:rsid w:val="00BB621C"/>
    <w:rsid w:val="00BC14E6"/>
    <w:rsid w:val="00BC5481"/>
    <w:rsid w:val="00BE3ACE"/>
    <w:rsid w:val="00C15576"/>
    <w:rsid w:val="00C21FED"/>
    <w:rsid w:val="00C24C1A"/>
    <w:rsid w:val="00C26773"/>
    <w:rsid w:val="00C27EC3"/>
    <w:rsid w:val="00C31772"/>
    <w:rsid w:val="00C3214C"/>
    <w:rsid w:val="00C56007"/>
    <w:rsid w:val="00C6506D"/>
    <w:rsid w:val="00C72AAF"/>
    <w:rsid w:val="00C72D1E"/>
    <w:rsid w:val="00C72D79"/>
    <w:rsid w:val="00C74D9B"/>
    <w:rsid w:val="00C8050E"/>
    <w:rsid w:val="00C920D6"/>
    <w:rsid w:val="00CA3704"/>
    <w:rsid w:val="00CA4CB6"/>
    <w:rsid w:val="00CB198C"/>
    <w:rsid w:val="00CC086F"/>
    <w:rsid w:val="00CC2A7A"/>
    <w:rsid w:val="00CC342D"/>
    <w:rsid w:val="00CD2599"/>
    <w:rsid w:val="00CD63F5"/>
    <w:rsid w:val="00CD7B13"/>
    <w:rsid w:val="00CE1C7E"/>
    <w:rsid w:val="00CE30FF"/>
    <w:rsid w:val="00CF6C58"/>
    <w:rsid w:val="00D000F8"/>
    <w:rsid w:val="00D405E4"/>
    <w:rsid w:val="00D45C5D"/>
    <w:rsid w:val="00D524B7"/>
    <w:rsid w:val="00D61009"/>
    <w:rsid w:val="00D614AD"/>
    <w:rsid w:val="00D70D9C"/>
    <w:rsid w:val="00D756CA"/>
    <w:rsid w:val="00D76CB3"/>
    <w:rsid w:val="00D80736"/>
    <w:rsid w:val="00D83BDB"/>
    <w:rsid w:val="00D869A8"/>
    <w:rsid w:val="00D90007"/>
    <w:rsid w:val="00D911C4"/>
    <w:rsid w:val="00DA06BF"/>
    <w:rsid w:val="00DA541B"/>
    <w:rsid w:val="00DB4427"/>
    <w:rsid w:val="00DC20E7"/>
    <w:rsid w:val="00DC2918"/>
    <w:rsid w:val="00DD602E"/>
    <w:rsid w:val="00DE00B7"/>
    <w:rsid w:val="00E02BAB"/>
    <w:rsid w:val="00E15637"/>
    <w:rsid w:val="00E316A9"/>
    <w:rsid w:val="00E44CE2"/>
    <w:rsid w:val="00E473CE"/>
    <w:rsid w:val="00E638EE"/>
    <w:rsid w:val="00E72680"/>
    <w:rsid w:val="00E81C08"/>
    <w:rsid w:val="00E828EE"/>
    <w:rsid w:val="00E9670D"/>
    <w:rsid w:val="00EA3C3F"/>
    <w:rsid w:val="00EB1665"/>
    <w:rsid w:val="00EB3F61"/>
    <w:rsid w:val="00EB6C6C"/>
    <w:rsid w:val="00EC2EC2"/>
    <w:rsid w:val="00EC5511"/>
    <w:rsid w:val="00EE4833"/>
    <w:rsid w:val="00EE572C"/>
    <w:rsid w:val="00EE7125"/>
    <w:rsid w:val="00EF26E3"/>
    <w:rsid w:val="00F328A4"/>
    <w:rsid w:val="00F42BD9"/>
    <w:rsid w:val="00F44A02"/>
    <w:rsid w:val="00F459AE"/>
    <w:rsid w:val="00F521F8"/>
    <w:rsid w:val="00F539DB"/>
    <w:rsid w:val="00F55798"/>
    <w:rsid w:val="00F62111"/>
    <w:rsid w:val="00F70A33"/>
    <w:rsid w:val="00F75453"/>
    <w:rsid w:val="00F77C2F"/>
    <w:rsid w:val="00F84A8C"/>
    <w:rsid w:val="00F85D1A"/>
    <w:rsid w:val="00F86155"/>
    <w:rsid w:val="00F8668B"/>
    <w:rsid w:val="00F91406"/>
    <w:rsid w:val="00FA341A"/>
    <w:rsid w:val="00FA556B"/>
    <w:rsid w:val="00FB60E7"/>
    <w:rsid w:val="00FC1E21"/>
    <w:rsid w:val="00FC5053"/>
    <w:rsid w:val="00FD6430"/>
    <w:rsid w:val="00FE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3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1344D9"/>
    <w:pPr>
      <w:widowControl/>
      <w:spacing w:line="180" w:lineRule="atLeast"/>
    </w:pPr>
    <w:rPr>
      <w:rFonts w:cs="Times New Roman"/>
      <w:color w:val="auto"/>
      <w:lang w:val="es-AR"/>
    </w:rPr>
  </w:style>
  <w:style w:type="paragraph" w:styleId="NormalWeb">
    <w:name w:val="Normal (Web)"/>
    <w:basedOn w:val="Normal"/>
    <w:uiPriority w:val="99"/>
    <w:semiHidden/>
    <w:unhideWhenUsed/>
    <w:rsid w:val="005F0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1344D9"/>
    <w:pPr>
      <w:widowControl/>
      <w:spacing w:line="180" w:lineRule="atLeast"/>
    </w:pPr>
    <w:rPr>
      <w:rFonts w:cs="Times New Roman"/>
      <w:color w:val="auto"/>
      <w:lang w:val="es-AR"/>
    </w:rPr>
  </w:style>
  <w:style w:type="paragraph" w:styleId="NormalWeb">
    <w:name w:val="Normal (Web)"/>
    <w:basedOn w:val="Normal"/>
    <w:uiPriority w:val="99"/>
    <w:semiHidden/>
    <w:unhideWhenUsed/>
    <w:rsid w:val="005F0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992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4883-A078-4D33-8E56-DCA8F5BE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</vt:lpstr>
      <vt:lpstr>Actividad 1</vt:lpstr>
    </vt:vector>
  </TitlesOfParts>
  <Company>ç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ntunez</cp:lastModifiedBy>
  <cp:revision>7</cp:revision>
  <cp:lastPrinted>2016-02-01T10:43:00Z</cp:lastPrinted>
  <dcterms:created xsi:type="dcterms:W3CDTF">2015-09-08T13:21:00Z</dcterms:created>
  <dcterms:modified xsi:type="dcterms:W3CDTF">2016-02-01T10:43:00Z</dcterms:modified>
</cp:coreProperties>
</file>